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A7C08" w14:textId="77777777" w:rsidR="0089676C" w:rsidRPr="002D45CB" w:rsidRDefault="0089676C" w:rsidP="00814BD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7E12B326" w14:textId="77777777" w:rsidR="00814BD0" w:rsidRPr="002D45CB" w:rsidRDefault="00814BD0" w:rsidP="00814BD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1B0A2B5B" w14:textId="540258DF" w:rsidR="002D45CB" w:rsidRPr="002D45CB" w:rsidRDefault="002D45CB" w:rsidP="002D45C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2D45CB">
        <w:rPr>
          <w:rFonts w:asciiTheme="minorHAnsi" w:hAnsiTheme="minorHAnsi" w:cstheme="minorHAnsi"/>
          <w:b/>
        </w:rPr>
        <w:t>FORMULARZ ZGŁOSZENIOWY DO PROJEKTU – DZIECKO</w:t>
      </w:r>
    </w:p>
    <w:p w14:paraId="702E0B56" w14:textId="77777777" w:rsidR="002D45CB" w:rsidRPr="002D45CB" w:rsidRDefault="002D45CB" w:rsidP="002D45CB">
      <w:pPr>
        <w:jc w:val="center"/>
        <w:rPr>
          <w:rFonts w:asciiTheme="minorHAnsi" w:hAnsiTheme="minorHAnsi" w:cstheme="minorHAnsi"/>
          <w:b/>
        </w:rPr>
      </w:pPr>
      <w:r w:rsidRPr="002D45CB">
        <w:rPr>
          <w:rFonts w:asciiTheme="minorHAnsi" w:hAnsiTheme="minorHAnsi" w:cstheme="minorHAnsi"/>
          <w:b/>
        </w:rPr>
        <w:t>pt. „Kompleksowy program rozwojowy dla Szkół w Gminie Międzychód”</w:t>
      </w:r>
    </w:p>
    <w:p w14:paraId="21A13A8F" w14:textId="77777777" w:rsidR="0089676C" w:rsidRPr="002D45CB" w:rsidRDefault="0089676C" w:rsidP="0089676C">
      <w:pPr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368"/>
      </w:tblGrid>
      <w:tr w:rsidR="0089676C" w:rsidRPr="002D45CB" w14:paraId="3E4A3D54" w14:textId="77777777" w:rsidTr="00645165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503D3E" w14:textId="000463A8" w:rsidR="0089676C" w:rsidRPr="002D45CB" w:rsidRDefault="0089676C" w:rsidP="0064516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D45CB">
              <w:rPr>
                <w:rFonts w:asciiTheme="minorHAnsi" w:hAnsiTheme="minorHAnsi" w:cstheme="minorHAnsi"/>
                <w:b/>
              </w:rPr>
              <w:t>DANE UCZESTNIKA</w:t>
            </w:r>
            <w:r w:rsidR="00F420B1" w:rsidRPr="002D45CB">
              <w:rPr>
                <w:rFonts w:asciiTheme="minorHAnsi" w:hAnsiTheme="minorHAnsi" w:cstheme="minorHAnsi"/>
                <w:b/>
              </w:rPr>
              <w:t xml:space="preserve"> </w:t>
            </w:r>
            <w:r w:rsidR="001A2C09" w:rsidRPr="002D45CB">
              <w:rPr>
                <w:rFonts w:asciiTheme="minorHAnsi" w:hAnsiTheme="minorHAnsi" w:cstheme="minorHAnsi"/>
                <w:b/>
              </w:rPr>
              <w:t>–</w:t>
            </w:r>
            <w:r w:rsidR="00F420B1" w:rsidRPr="002D45CB">
              <w:rPr>
                <w:rFonts w:asciiTheme="minorHAnsi" w:hAnsiTheme="minorHAnsi" w:cstheme="minorHAnsi"/>
                <w:b/>
              </w:rPr>
              <w:t xml:space="preserve"> DZIECKO</w:t>
            </w:r>
          </w:p>
        </w:tc>
      </w:tr>
    </w:tbl>
    <w:p w14:paraId="411F9622" w14:textId="77777777" w:rsidR="0089676C" w:rsidRPr="002D45CB" w:rsidRDefault="0089676C" w:rsidP="0089676C">
      <w:pPr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8764"/>
      </w:tblGrid>
      <w:tr w:rsidR="0089676C" w:rsidRPr="002D45CB" w14:paraId="67C9D9CE" w14:textId="77777777" w:rsidTr="002D45CB">
        <w:trPr>
          <w:trHeight w:val="715"/>
        </w:trPr>
        <w:tc>
          <w:tcPr>
            <w:tcW w:w="898" w:type="pct"/>
            <w:shd w:val="pct15" w:color="auto" w:fill="auto"/>
            <w:vAlign w:val="center"/>
          </w:tcPr>
          <w:p w14:paraId="73CF6F4A" w14:textId="1051C7CA" w:rsidR="0089676C" w:rsidRPr="002D45CB" w:rsidRDefault="0089676C" w:rsidP="0064516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D45CB">
              <w:rPr>
                <w:rFonts w:asciiTheme="minorHAnsi" w:hAnsiTheme="minorHAnsi" w:cstheme="minorHAnsi"/>
                <w:b/>
              </w:rPr>
              <w:t>Imię (imiona)</w:t>
            </w:r>
            <w:r w:rsidR="002D45CB" w:rsidRPr="002D45CB">
              <w:rPr>
                <w:rFonts w:asciiTheme="minorHAnsi" w:hAnsiTheme="minorHAnsi" w:cstheme="minorHAnsi"/>
                <w:b/>
              </w:rPr>
              <w:t xml:space="preserve"> dziecka</w:t>
            </w:r>
          </w:p>
        </w:tc>
        <w:tc>
          <w:tcPr>
            <w:tcW w:w="4102" w:type="pct"/>
          </w:tcPr>
          <w:p w14:paraId="77ED5B05" w14:textId="77777777" w:rsidR="0089676C" w:rsidRPr="002D45CB" w:rsidRDefault="0089676C" w:rsidP="0064516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9676C" w:rsidRPr="002D45CB" w14:paraId="2D2CB5CA" w14:textId="77777777" w:rsidTr="00F420B1">
        <w:tc>
          <w:tcPr>
            <w:tcW w:w="898" w:type="pct"/>
            <w:shd w:val="pct15" w:color="auto" w:fill="auto"/>
            <w:vAlign w:val="center"/>
          </w:tcPr>
          <w:p w14:paraId="45B5B1F1" w14:textId="77777777" w:rsidR="0089676C" w:rsidRPr="002D45CB" w:rsidRDefault="0089676C" w:rsidP="0064516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D45CB">
              <w:rPr>
                <w:rFonts w:asciiTheme="minorHAnsi" w:hAnsiTheme="minorHAnsi" w:cstheme="minorHAnsi"/>
                <w:b/>
              </w:rPr>
              <w:t>Nazwisko</w:t>
            </w:r>
          </w:p>
        </w:tc>
        <w:tc>
          <w:tcPr>
            <w:tcW w:w="4102" w:type="pct"/>
          </w:tcPr>
          <w:p w14:paraId="667838EC" w14:textId="77777777" w:rsidR="0089676C" w:rsidRPr="002D45CB" w:rsidRDefault="0089676C" w:rsidP="0064516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9676C" w:rsidRPr="002D45CB" w14:paraId="5467A8E2" w14:textId="77777777" w:rsidTr="00F420B1">
        <w:tc>
          <w:tcPr>
            <w:tcW w:w="898" w:type="pct"/>
            <w:shd w:val="pct15" w:color="auto" w:fill="auto"/>
            <w:vAlign w:val="center"/>
          </w:tcPr>
          <w:p w14:paraId="2746CA1F" w14:textId="77777777" w:rsidR="0089676C" w:rsidRPr="002D45CB" w:rsidRDefault="0089676C" w:rsidP="0064516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D45CB">
              <w:rPr>
                <w:rFonts w:asciiTheme="minorHAnsi" w:hAnsiTheme="minorHAnsi" w:cstheme="minorHAnsi"/>
                <w:b/>
              </w:rPr>
              <w:t>PESEL</w:t>
            </w:r>
          </w:p>
        </w:tc>
        <w:tc>
          <w:tcPr>
            <w:tcW w:w="4102" w:type="pct"/>
          </w:tcPr>
          <w:p w14:paraId="61C4C287" w14:textId="77777777" w:rsidR="0089676C" w:rsidRPr="002D45CB" w:rsidRDefault="0089676C" w:rsidP="00645165">
            <w:pPr>
              <w:spacing w:before="240" w:line="360" w:lineRule="auto"/>
              <w:jc w:val="both"/>
              <w:rPr>
                <w:rFonts w:asciiTheme="minorHAnsi" w:hAnsiTheme="minorHAnsi" w:cstheme="minorHAnsi"/>
              </w:rPr>
            </w:pPr>
            <w:r w:rsidRPr="002D45CB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C94E69C" wp14:editId="175FC046">
                      <wp:simplePos x="0" y="0"/>
                      <wp:positionH relativeFrom="column">
                        <wp:posOffset>2035175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17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81F231" id="Prostokąt 17" o:spid="_x0000_s1026" style="position:absolute;margin-left:160.25pt;margin-top:4.7pt;width:15.7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"/>
                  </w:pict>
                </mc:Fallback>
              </mc:AlternateContent>
            </w:r>
            <w:r w:rsidRPr="002D45CB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F5FE97D" wp14:editId="2D8D32C2">
                      <wp:simplePos x="0" y="0"/>
                      <wp:positionH relativeFrom="column">
                        <wp:posOffset>1835150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1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94A015" id="Prostokąt 16" o:spid="_x0000_s1026" style="position:absolute;margin-left:144.5pt;margin-top:4.7pt;width:15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"/>
                  </w:pict>
                </mc:Fallback>
              </mc:AlternateContent>
            </w:r>
            <w:r w:rsidRPr="002D45CB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E107DB" wp14:editId="7FF72C0E">
                      <wp:simplePos x="0" y="0"/>
                      <wp:positionH relativeFrom="column">
                        <wp:posOffset>1635125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439A71" id="Prostokąt 15" o:spid="_x0000_s1026" style="position:absolute;margin-left:128.75pt;margin-top:4.7pt;width:15.7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"/>
                  </w:pict>
                </mc:Fallback>
              </mc:AlternateContent>
            </w:r>
            <w:r w:rsidRPr="002D45CB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8620A93" wp14:editId="743C7C0C">
                      <wp:simplePos x="0" y="0"/>
                      <wp:positionH relativeFrom="column">
                        <wp:posOffset>1435100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C278EC" id="Prostokąt 14" o:spid="_x0000_s1026" style="position:absolute;margin-left:113pt;margin-top:4.7pt;width:15.7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"/>
                  </w:pict>
                </mc:Fallback>
              </mc:AlternateContent>
            </w:r>
            <w:r w:rsidRPr="002D45CB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6FBF9C" wp14:editId="0D16A934">
                      <wp:simplePos x="0" y="0"/>
                      <wp:positionH relativeFrom="column">
                        <wp:posOffset>1235075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94D905" id="Prostokąt 13" o:spid="_x0000_s1026" style="position:absolute;margin-left:97.25pt;margin-top:4.7pt;width:15.7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"/>
                  </w:pict>
                </mc:Fallback>
              </mc:AlternateContent>
            </w:r>
            <w:r w:rsidRPr="002D45CB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965E816" wp14:editId="158576AD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50A6E4" id="Prostokąt 12" o:spid="_x0000_s1026" style="position:absolute;margin-left:81.5pt;margin-top:4.7pt;width:15.7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"/>
                  </w:pict>
                </mc:Fallback>
              </mc:AlternateContent>
            </w:r>
            <w:r w:rsidRPr="002D45CB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2686CA" wp14:editId="2D0DD936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549576" id="Prostokąt 11" o:spid="_x0000_s1026" style="position:absolute;margin-left:65.75pt;margin-top:4.7pt;width:15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"/>
                  </w:pict>
                </mc:Fallback>
              </mc:AlternateContent>
            </w:r>
            <w:r w:rsidRPr="002D45CB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52C0B1" wp14:editId="0CB6F223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9246BA" id="Prostokąt 10" o:spid="_x0000_s1026" style="position:absolute;margin-left:50pt;margin-top:4.7pt;width:15.7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"/>
                  </w:pict>
                </mc:Fallback>
              </mc:AlternateContent>
            </w:r>
            <w:r w:rsidRPr="002D45CB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73E628" wp14:editId="36516446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99382" id="Prostokąt 9" o:spid="_x0000_s1026" style="position:absolute;margin-left:34.25pt;margin-top:4.7pt;width:15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"/>
                  </w:pict>
                </mc:Fallback>
              </mc:AlternateContent>
            </w:r>
            <w:r w:rsidRPr="002D45CB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809FCD" wp14:editId="407F7B87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DE544B" id="Prostokąt 8" o:spid="_x0000_s1026" style="position:absolute;margin-left:18.5pt;margin-top:4.7pt;width:15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"/>
                  </w:pict>
                </mc:Fallback>
              </mc:AlternateContent>
            </w:r>
            <w:r w:rsidRPr="002D45CB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B2ADDA" wp14:editId="62C46CCB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BF104" id="Prostokąt 7" o:spid="_x0000_s1026" style="position:absolute;margin-left:2.75pt;margin-top:4.7pt;width:15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"/>
                  </w:pict>
                </mc:Fallback>
              </mc:AlternateContent>
            </w:r>
          </w:p>
        </w:tc>
      </w:tr>
      <w:tr w:rsidR="001668E0" w:rsidRPr="002D45CB" w14:paraId="6951F3C7" w14:textId="77777777" w:rsidTr="00F420B1">
        <w:tc>
          <w:tcPr>
            <w:tcW w:w="898" w:type="pct"/>
            <w:shd w:val="pct15" w:color="auto" w:fill="auto"/>
            <w:vAlign w:val="center"/>
          </w:tcPr>
          <w:p w14:paraId="12B089C4" w14:textId="77777777" w:rsidR="00B37407" w:rsidRPr="002D45CB" w:rsidRDefault="00B37407" w:rsidP="00B3740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D45CB">
              <w:rPr>
                <w:rFonts w:asciiTheme="minorHAnsi" w:hAnsiTheme="minorHAnsi" w:cstheme="minorHAnsi"/>
                <w:b/>
              </w:rPr>
              <w:t xml:space="preserve">Klasa  </w:t>
            </w:r>
          </w:p>
          <w:p w14:paraId="04255B80" w14:textId="19A1CFE4" w:rsidR="001668E0" w:rsidRPr="002D45CB" w:rsidRDefault="00B37407" w:rsidP="00B374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45CB">
              <w:rPr>
                <w:rFonts w:asciiTheme="minorHAnsi" w:hAnsiTheme="minorHAnsi" w:cstheme="minorHAnsi"/>
                <w:sz w:val="18"/>
                <w:szCs w:val="18"/>
              </w:rPr>
              <w:t>(w chwili przystąpienia do projektu)</w:t>
            </w:r>
          </w:p>
        </w:tc>
        <w:tc>
          <w:tcPr>
            <w:tcW w:w="4102" w:type="pct"/>
          </w:tcPr>
          <w:p w14:paraId="2833E12B" w14:textId="11FFBF55" w:rsidR="001668E0" w:rsidRPr="002D45CB" w:rsidRDefault="001668E0" w:rsidP="00B37407">
            <w:pPr>
              <w:spacing w:before="240" w:line="360" w:lineRule="auto"/>
              <w:jc w:val="both"/>
              <w:rPr>
                <w:rFonts w:asciiTheme="minorHAnsi" w:hAnsiTheme="minorHAnsi" w:cstheme="minorHAnsi"/>
                <w:noProof/>
              </w:rPr>
            </w:pPr>
          </w:p>
        </w:tc>
      </w:tr>
    </w:tbl>
    <w:p w14:paraId="2CA0D040" w14:textId="3300A6FB" w:rsidR="0089676C" w:rsidRPr="002D45CB" w:rsidRDefault="0089676C" w:rsidP="0089676C">
      <w:pPr>
        <w:spacing w:line="360" w:lineRule="auto"/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0368"/>
      </w:tblGrid>
      <w:tr w:rsidR="0089676C" w:rsidRPr="002D45CB" w14:paraId="369211EA" w14:textId="77777777" w:rsidTr="00645165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61E4C4" w14:textId="77777777" w:rsidR="0089676C" w:rsidRPr="002D45CB" w:rsidRDefault="0089676C" w:rsidP="0064516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D45CB">
              <w:rPr>
                <w:rFonts w:asciiTheme="minorHAnsi" w:hAnsiTheme="minorHAnsi" w:cstheme="minorHAnsi"/>
                <w:b/>
              </w:rPr>
              <w:t>DANE KONTAKTOWE i ADRES ZAMIESZKANIA</w:t>
            </w:r>
          </w:p>
        </w:tc>
      </w:tr>
    </w:tbl>
    <w:p w14:paraId="1CC60844" w14:textId="77777777" w:rsidR="0089676C" w:rsidRPr="002D45CB" w:rsidRDefault="0089676C" w:rsidP="0089676C">
      <w:pPr>
        <w:spacing w:line="360" w:lineRule="auto"/>
        <w:jc w:val="both"/>
        <w:rPr>
          <w:rFonts w:asciiTheme="minorHAnsi" w:hAnsiTheme="minorHAnsi"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89676C" w:rsidRPr="002D45CB" w14:paraId="4E8710BD" w14:textId="77777777" w:rsidTr="00645165">
        <w:tc>
          <w:tcPr>
            <w:tcW w:w="2500" w:type="pct"/>
            <w:shd w:val="pct15" w:color="auto" w:fill="auto"/>
          </w:tcPr>
          <w:p w14:paraId="7437CC67" w14:textId="77777777" w:rsidR="0089676C" w:rsidRPr="002D45CB" w:rsidRDefault="0089676C" w:rsidP="00645165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D45CB">
              <w:rPr>
                <w:rFonts w:asciiTheme="minorHAnsi" w:hAnsiTheme="minorHAnsi" w:cstheme="minorHAnsi"/>
                <w:b/>
              </w:rPr>
              <w:t>Ulica</w:t>
            </w:r>
          </w:p>
        </w:tc>
        <w:tc>
          <w:tcPr>
            <w:tcW w:w="2500" w:type="pct"/>
          </w:tcPr>
          <w:p w14:paraId="1BA971FF" w14:textId="77777777" w:rsidR="0089676C" w:rsidRPr="002D45CB" w:rsidRDefault="0089676C" w:rsidP="0064516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9676C" w:rsidRPr="002D45CB" w14:paraId="40B8DC83" w14:textId="77777777" w:rsidTr="00645165">
        <w:tc>
          <w:tcPr>
            <w:tcW w:w="2500" w:type="pct"/>
            <w:shd w:val="pct15" w:color="auto" w:fill="auto"/>
          </w:tcPr>
          <w:p w14:paraId="2E99F8FB" w14:textId="77777777" w:rsidR="0089676C" w:rsidRPr="002D45CB" w:rsidRDefault="0089676C" w:rsidP="00645165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D45CB">
              <w:rPr>
                <w:rFonts w:asciiTheme="minorHAnsi" w:hAnsiTheme="minorHAnsi" w:cstheme="minorHAnsi"/>
                <w:b/>
              </w:rPr>
              <w:t>Nr domu:</w:t>
            </w:r>
          </w:p>
        </w:tc>
        <w:tc>
          <w:tcPr>
            <w:tcW w:w="2500" w:type="pct"/>
          </w:tcPr>
          <w:p w14:paraId="63F17240" w14:textId="77777777" w:rsidR="0089676C" w:rsidRPr="002D45CB" w:rsidRDefault="0089676C" w:rsidP="0064516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9676C" w:rsidRPr="002D45CB" w14:paraId="6B926EE6" w14:textId="77777777" w:rsidTr="00645165">
        <w:tc>
          <w:tcPr>
            <w:tcW w:w="2500" w:type="pct"/>
            <w:shd w:val="pct15" w:color="auto" w:fill="auto"/>
          </w:tcPr>
          <w:p w14:paraId="0EF07093" w14:textId="77777777" w:rsidR="0089676C" w:rsidRPr="002D45CB" w:rsidRDefault="0089676C" w:rsidP="00645165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D45CB">
              <w:rPr>
                <w:rFonts w:asciiTheme="minorHAnsi" w:hAnsiTheme="minorHAnsi" w:cstheme="minorHAnsi"/>
                <w:b/>
              </w:rPr>
              <w:t>Nr lokalu:</w:t>
            </w:r>
          </w:p>
        </w:tc>
        <w:tc>
          <w:tcPr>
            <w:tcW w:w="2500" w:type="pct"/>
          </w:tcPr>
          <w:p w14:paraId="391B68DB" w14:textId="77777777" w:rsidR="0089676C" w:rsidRPr="002D45CB" w:rsidRDefault="0089676C" w:rsidP="0064516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9676C" w:rsidRPr="002D45CB" w14:paraId="7966203D" w14:textId="77777777" w:rsidTr="00645165">
        <w:tc>
          <w:tcPr>
            <w:tcW w:w="2500" w:type="pct"/>
            <w:shd w:val="pct15" w:color="auto" w:fill="auto"/>
          </w:tcPr>
          <w:p w14:paraId="6BB5697C" w14:textId="77777777" w:rsidR="0089676C" w:rsidRPr="002D45CB" w:rsidRDefault="0089676C" w:rsidP="00645165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D45CB">
              <w:rPr>
                <w:rFonts w:asciiTheme="minorHAnsi" w:hAnsiTheme="minorHAnsi" w:cstheme="minorHAnsi"/>
                <w:b/>
              </w:rPr>
              <w:t xml:space="preserve">Nazwa miejscowości: </w:t>
            </w:r>
          </w:p>
        </w:tc>
        <w:tc>
          <w:tcPr>
            <w:tcW w:w="2500" w:type="pct"/>
          </w:tcPr>
          <w:p w14:paraId="299CA4AC" w14:textId="77777777" w:rsidR="0089676C" w:rsidRPr="002D45CB" w:rsidRDefault="0089676C" w:rsidP="0064516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9676C" w:rsidRPr="002D45CB" w14:paraId="1E97E2A0" w14:textId="77777777" w:rsidTr="00645165">
        <w:tc>
          <w:tcPr>
            <w:tcW w:w="2500" w:type="pct"/>
            <w:shd w:val="pct15" w:color="auto" w:fill="auto"/>
          </w:tcPr>
          <w:p w14:paraId="5DEFC87B" w14:textId="77777777" w:rsidR="0089676C" w:rsidRPr="002D45CB" w:rsidRDefault="0089676C" w:rsidP="00645165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D45CB">
              <w:rPr>
                <w:rFonts w:asciiTheme="minorHAnsi" w:hAnsiTheme="minorHAnsi" w:cstheme="minorHAnsi"/>
                <w:b/>
              </w:rPr>
              <w:t>Kod pocztowy:</w:t>
            </w:r>
          </w:p>
        </w:tc>
        <w:tc>
          <w:tcPr>
            <w:tcW w:w="2500" w:type="pct"/>
          </w:tcPr>
          <w:p w14:paraId="52EB0E7E" w14:textId="77777777" w:rsidR="0089676C" w:rsidRPr="002D45CB" w:rsidRDefault="0089676C" w:rsidP="0064516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9676C" w:rsidRPr="002D45CB" w14:paraId="17F919B3" w14:textId="77777777" w:rsidTr="00645165">
        <w:trPr>
          <w:trHeight w:val="211"/>
        </w:trPr>
        <w:tc>
          <w:tcPr>
            <w:tcW w:w="2500" w:type="pct"/>
            <w:shd w:val="pct15" w:color="auto" w:fill="auto"/>
          </w:tcPr>
          <w:p w14:paraId="43DDC85A" w14:textId="77777777" w:rsidR="0089676C" w:rsidRPr="002D45CB" w:rsidRDefault="0089676C" w:rsidP="00645165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D45CB">
              <w:rPr>
                <w:rFonts w:asciiTheme="minorHAnsi" w:hAnsiTheme="minorHAnsi" w:cstheme="minorHAnsi"/>
                <w:b/>
              </w:rPr>
              <w:t xml:space="preserve">Obszar </w:t>
            </w:r>
            <w:r w:rsidRPr="002D45C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(proszę zaznaczyć X właściwe):</w:t>
            </w:r>
          </w:p>
        </w:tc>
        <w:tc>
          <w:tcPr>
            <w:tcW w:w="2500" w:type="pct"/>
          </w:tcPr>
          <w:p w14:paraId="2E5BEF53" w14:textId="77777777" w:rsidR="0089676C" w:rsidRPr="002D45CB" w:rsidRDefault="0089676C" w:rsidP="0064516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D45CB">
              <w:rPr>
                <w:rFonts w:asciiTheme="minorHAnsi" w:hAnsiTheme="minorHAnsi" w:cstheme="minorHAnsi"/>
              </w:rPr>
              <w:t>□ obszar wiejski</w:t>
            </w:r>
            <w:r w:rsidRPr="002D45CB">
              <w:rPr>
                <w:rFonts w:asciiTheme="minorHAnsi" w:hAnsiTheme="minorHAnsi" w:cstheme="minorHAnsi"/>
              </w:rPr>
              <w:tab/>
              <w:t xml:space="preserve"> </w:t>
            </w:r>
            <w:r w:rsidRPr="002D45CB">
              <w:rPr>
                <w:rFonts w:asciiTheme="minorHAnsi" w:hAnsiTheme="minorHAnsi" w:cstheme="minorHAnsi"/>
              </w:rPr>
              <w:tab/>
              <w:t>□  obszar miejski</w:t>
            </w:r>
          </w:p>
        </w:tc>
      </w:tr>
      <w:tr w:rsidR="0089676C" w:rsidRPr="002D45CB" w14:paraId="28ED73A4" w14:textId="77777777" w:rsidTr="00645165">
        <w:tc>
          <w:tcPr>
            <w:tcW w:w="2500" w:type="pct"/>
            <w:shd w:val="pct15" w:color="auto" w:fill="auto"/>
          </w:tcPr>
          <w:p w14:paraId="4A5B93A3" w14:textId="77777777" w:rsidR="0089676C" w:rsidRPr="002D45CB" w:rsidRDefault="0089676C" w:rsidP="00645165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D45CB">
              <w:rPr>
                <w:rFonts w:asciiTheme="minorHAnsi" w:hAnsiTheme="minorHAnsi" w:cstheme="minorHAnsi"/>
                <w:b/>
              </w:rPr>
              <w:t>Powiat:</w:t>
            </w:r>
          </w:p>
        </w:tc>
        <w:tc>
          <w:tcPr>
            <w:tcW w:w="2500" w:type="pct"/>
          </w:tcPr>
          <w:p w14:paraId="363BA31E" w14:textId="77777777" w:rsidR="0089676C" w:rsidRPr="002D45CB" w:rsidRDefault="0089676C" w:rsidP="0064516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9676C" w:rsidRPr="002D45CB" w14:paraId="3B1A3641" w14:textId="77777777" w:rsidTr="00645165">
        <w:tc>
          <w:tcPr>
            <w:tcW w:w="2500" w:type="pct"/>
            <w:shd w:val="pct15" w:color="auto" w:fill="auto"/>
          </w:tcPr>
          <w:p w14:paraId="387A27D4" w14:textId="77777777" w:rsidR="0089676C" w:rsidRPr="002D45CB" w:rsidRDefault="0089676C" w:rsidP="00645165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D45CB">
              <w:rPr>
                <w:rFonts w:asciiTheme="minorHAnsi" w:hAnsiTheme="minorHAnsi" w:cstheme="minorHAnsi"/>
                <w:b/>
              </w:rPr>
              <w:lastRenderedPageBreak/>
              <w:t>Gmina:</w:t>
            </w:r>
          </w:p>
        </w:tc>
        <w:tc>
          <w:tcPr>
            <w:tcW w:w="2500" w:type="pct"/>
          </w:tcPr>
          <w:p w14:paraId="4156D445" w14:textId="77777777" w:rsidR="0089676C" w:rsidRPr="002D45CB" w:rsidRDefault="0089676C" w:rsidP="0064516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9676C" w:rsidRPr="002D45CB" w14:paraId="2D9B27DC" w14:textId="77777777" w:rsidTr="00645165">
        <w:tc>
          <w:tcPr>
            <w:tcW w:w="2500" w:type="pct"/>
            <w:shd w:val="pct15" w:color="auto" w:fill="auto"/>
          </w:tcPr>
          <w:p w14:paraId="77A0379F" w14:textId="77777777" w:rsidR="0089676C" w:rsidRPr="002D45CB" w:rsidRDefault="0089676C" w:rsidP="00645165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D45CB">
              <w:rPr>
                <w:rFonts w:asciiTheme="minorHAnsi" w:hAnsiTheme="minorHAnsi" w:cstheme="minorHAnsi"/>
                <w:b/>
              </w:rPr>
              <w:t>Województwo:</w:t>
            </w:r>
          </w:p>
        </w:tc>
        <w:tc>
          <w:tcPr>
            <w:tcW w:w="2500" w:type="pct"/>
          </w:tcPr>
          <w:p w14:paraId="5882D110" w14:textId="77777777" w:rsidR="0089676C" w:rsidRPr="002D45CB" w:rsidRDefault="0089676C" w:rsidP="0064516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9676C" w:rsidRPr="002D45CB" w14:paraId="43A885E3" w14:textId="77777777" w:rsidTr="00645165">
        <w:tc>
          <w:tcPr>
            <w:tcW w:w="2500" w:type="pct"/>
            <w:shd w:val="pct15" w:color="auto" w:fill="auto"/>
          </w:tcPr>
          <w:p w14:paraId="3454DC9E" w14:textId="77777777" w:rsidR="0089676C" w:rsidRPr="002D45CB" w:rsidRDefault="0089676C" w:rsidP="00645165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D45CB">
              <w:rPr>
                <w:rFonts w:asciiTheme="minorHAnsi" w:hAnsiTheme="minorHAnsi" w:cstheme="minorHAnsi"/>
                <w:b/>
              </w:rPr>
              <w:t>Imię i nazwisko Matki/opiekuna prawnego</w:t>
            </w:r>
          </w:p>
        </w:tc>
        <w:tc>
          <w:tcPr>
            <w:tcW w:w="2500" w:type="pct"/>
          </w:tcPr>
          <w:p w14:paraId="36A06DFE" w14:textId="77777777" w:rsidR="0089676C" w:rsidRPr="002D45CB" w:rsidRDefault="0089676C" w:rsidP="0064516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9676C" w:rsidRPr="002D45CB" w14:paraId="61031F6D" w14:textId="77777777" w:rsidTr="0064516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3FCDFF0" w14:textId="77777777" w:rsidR="0089676C" w:rsidRPr="002D45CB" w:rsidRDefault="0089676C" w:rsidP="00645165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D45CB">
              <w:rPr>
                <w:rFonts w:asciiTheme="minorHAnsi" w:hAnsiTheme="minorHAnsi" w:cstheme="minorHAnsi"/>
                <w:b/>
              </w:rPr>
              <w:t>Imię i nazwisko Ojca/opiekuna prawneg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E82F" w14:textId="77777777" w:rsidR="0089676C" w:rsidRPr="002D45CB" w:rsidRDefault="0089676C" w:rsidP="0064516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9676C" w:rsidRPr="002D45CB" w14:paraId="618987AC" w14:textId="77777777" w:rsidTr="0064516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4FD975F5" w14:textId="2FA1610C" w:rsidR="0089676C" w:rsidRPr="002D45CB" w:rsidRDefault="0089676C" w:rsidP="003F1231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D45CB">
              <w:rPr>
                <w:rFonts w:asciiTheme="minorHAnsi" w:hAnsiTheme="minorHAnsi" w:cstheme="minorHAnsi"/>
                <w:b/>
              </w:rPr>
              <w:t xml:space="preserve">Telefon kontaktowy: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1E47" w14:textId="77777777" w:rsidR="0089676C" w:rsidRPr="002D45CB" w:rsidRDefault="0089676C" w:rsidP="0064516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9676C" w:rsidRPr="002D45CB" w14:paraId="7C9B6F71" w14:textId="77777777" w:rsidTr="0064516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426B151" w14:textId="5D14D689" w:rsidR="0089676C" w:rsidRPr="002D45CB" w:rsidRDefault="0089676C" w:rsidP="003F1231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D45CB">
              <w:rPr>
                <w:rFonts w:asciiTheme="minorHAnsi" w:hAnsiTheme="minorHAnsi" w:cstheme="minorHAnsi"/>
                <w:b/>
              </w:rPr>
              <w:t>Adres poczty elektronicznej (e-mail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567B" w14:textId="77777777" w:rsidR="0089676C" w:rsidRPr="002D45CB" w:rsidRDefault="0089676C" w:rsidP="0064516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AD81544" w14:textId="77777777" w:rsidR="00814BD0" w:rsidRPr="002D45CB" w:rsidRDefault="00814BD0" w:rsidP="0089676C">
      <w:pPr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344"/>
      </w:tblGrid>
      <w:tr w:rsidR="0089676C" w:rsidRPr="002D45CB" w14:paraId="76F6CD94" w14:textId="77777777" w:rsidTr="00645165">
        <w:trPr>
          <w:trHeight w:val="311"/>
        </w:trPr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D84B3E9" w14:textId="77777777" w:rsidR="0089676C" w:rsidRPr="002D45CB" w:rsidRDefault="0089676C" w:rsidP="0064516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D45CB">
              <w:rPr>
                <w:rFonts w:asciiTheme="minorHAnsi" w:hAnsiTheme="minorHAnsi" w:cstheme="minorHAnsi"/>
                <w:b/>
              </w:rPr>
              <w:t xml:space="preserve">Dane dodatkowe </w:t>
            </w:r>
          </w:p>
        </w:tc>
      </w:tr>
    </w:tbl>
    <w:p w14:paraId="5EB4A52C" w14:textId="77777777" w:rsidR="00814BD0" w:rsidRPr="002D45CB" w:rsidRDefault="00814BD0" w:rsidP="0089676C">
      <w:pPr>
        <w:spacing w:line="360" w:lineRule="auto"/>
        <w:jc w:val="both"/>
        <w:rPr>
          <w:rFonts w:asciiTheme="minorHAnsi" w:hAnsiTheme="minorHAnsi" w:cstheme="minorHAnsi"/>
          <w:b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04"/>
        <w:gridCol w:w="2119"/>
      </w:tblGrid>
      <w:tr w:rsidR="0089676C" w:rsidRPr="002D45CB" w14:paraId="6F5694EA" w14:textId="77777777" w:rsidTr="00E35852">
        <w:trPr>
          <w:trHeight w:val="197"/>
        </w:trPr>
        <w:tc>
          <w:tcPr>
            <w:tcW w:w="4012" w:type="pct"/>
            <w:shd w:val="pct15" w:color="auto" w:fill="auto"/>
          </w:tcPr>
          <w:p w14:paraId="3F0C7252" w14:textId="2129E5D6" w:rsidR="0089676C" w:rsidRPr="002D45CB" w:rsidRDefault="0089676C" w:rsidP="00E75A4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D45CB">
              <w:rPr>
                <w:rFonts w:asciiTheme="minorHAnsi" w:hAnsiTheme="minorHAnsi" w:cstheme="minorHAnsi"/>
                <w:b/>
              </w:rPr>
              <w:t>Mój syn/córka uczęszcza do</w:t>
            </w:r>
            <w:r w:rsidR="00E75A47" w:rsidRPr="002D45CB">
              <w:rPr>
                <w:rFonts w:asciiTheme="minorHAnsi" w:hAnsiTheme="minorHAnsi" w:cstheme="minorHAnsi"/>
                <w:b/>
              </w:rPr>
              <w:t>:</w:t>
            </w:r>
            <w:r w:rsidRPr="002D45C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988" w:type="pct"/>
          </w:tcPr>
          <w:p w14:paraId="0925A1A5" w14:textId="77777777" w:rsidR="00C257A8" w:rsidRPr="002D45CB" w:rsidRDefault="00C257A8" w:rsidP="00C257A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5B8A9A84" w14:textId="5BF6F795" w:rsidR="0089676C" w:rsidRPr="002D45CB" w:rsidRDefault="0089676C" w:rsidP="00772B03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E75A47" w:rsidRPr="002D45CB" w14:paraId="4975BCA2" w14:textId="77777777" w:rsidTr="00E75A47"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E30CCDA" w14:textId="21A1BAEA" w:rsidR="00E75A47" w:rsidRPr="002D45CB" w:rsidRDefault="002D45CB" w:rsidP="00E75A4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D45CB">
              <w:rPr>
                <w:rFonts w:asciiTheme="minorHAnsi" w:hAnsiTheme="minorHAnsi" w:cstheme="minorHAnsi"/>
                <w:b/>
              </w:rPr>
              <w:t>Szkoła Podstawowa nr 1 w Międzychodzie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2614" w14:textId="77777777" w:rsidR="00E75A47" w:rsidRPr="002D45CB" w:rsidRDefault="00E75A47" w:rsidP="00E75A47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D45CB">
              <w:rPr>
                <w:rFonts w:asciiTheme="minorHAnsi" w:hAnsiTheme="minorHAnsi" w:cstheme="minorHAnsi"/>
              </w:rPr>
              <w:t>TAK</w:t>
            </w:r>
          </w:p>
          <w:p w14:paraId="712F950B" w14:textId="45379893" w:rsidR="00E75A47" w:rsidRPr="002D45CB" w:rsidRDefault="00E75A47" w:rsidP="00E75A47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D45CB">
              <w:rPr>
                <w:rFonts w:asciiTheme="minorHAnsi" w:hAnsiTheme="minorHAnsi" w:cstheme="minorHAnsi"/>
              </w:rPr>
              <w:t>NIE</w:t>
            </w:r>
          </w:p>
        </w:tc>
      </w:tr>
      <w:tr w:rsidR="00E75A47" w:rsidRPr="002D45CB" w14:paraId="1FFC5300" w14:textId="77777777" w:rsidTr="00E75A47"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C23E198" w14:textId="6C0A2C65" w:rsidR="00E75A47" w:rsidRPr="002D45CB" w:rsidRDefault="002D45CB" w:rsidP="00361471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D45CB">
              <w:rPr>
                <w:rFonts w:asciiTheme="minorHAnsi" w:hAnsiTheme="minorHAnsi" w:cstheme="minorHAnsi"/>
                <w:b/>
              </w:rPr>
              <w:t>Szkoła Podstawowa nr 2 w Międzychodzie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4286" w14:textId="77777777" w:rsidR="00E75A47" w:rsidRPr="002D45CB" w:rsidRDefault="00E75A47" w:rsidP="00E75A47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D45CB">
              <w:rPr>
                <w:rFonts w:asciiTheme="minorHAnsi" w:hAnsiTheme="minorHAnsi" w:cstheme="minorHAnsi"/>
              </w:rPr>
              <w:t>TAK</w:t>
            </w:r>
          </w:p>
          <w:p w14:paraId="57923B5D" w14:textId="5BD9E99A" w:rsidR="00E75A47" w:rsidRPr="002D45CB" w:rsidRDefault="00E75A47" w:rsidP="00E75A47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D45CB">
              <w:rPr>
                <w:rFonts w:asciiTheme="minorHAnsi" w:hAnsiTheme="minorHAnsi" w:cstheme="minorHAnsi"/>
              </w:rPr>
              <w:t>NIE</w:t>
            </w:r>
          </w:p>
        </w:tc>
      </w:tr>
      <w:tr w:rsidR="00E75A47" w:rsidRPr="002D45CB" w14:paraId="37259E1A" w14:textId="77777777" w:rsidTr="00E75A47"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E08F647" w14:textId="185E8559" w:rsidR="00E75A47" w:rsidRPr="002D45CB" w:rsidRDefault="002D45CB" w:rsidP="00E1702A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2D45CB">
              <w:rPr>
                <w:rFonts w:asciiTheme="minorHAnsi" w:hAnsiTheme="minorHAnsi" w:cstheme="minorHAnsi"/>
                <w:b/>
              </w:rPr>
              <w:t>Zespół Szkół w Łowyniu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34C8" w14:textId="77777777" w:rsidR="00E75A47" w:rsidRPr="002D45CB" w:rsidRDefault="00E75A47" w:rsidP="00E75A47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D45CB">
              <w:rPr>
                <w:rFonts w:asciiTheme="minorHAnsi" w:hAnsiTheme="minorHAnsi" w:cstheme="minorHAnsi"/>
              </w:rPr>
              <w:t>TAK</w:t>
            </w:r>
          </w:p>
          <w:p w14:paraId="28DCBC04" w14:textId="06D7D7ED" w:rsidR="00E75A47" w:rsidRPr="002D45CB" w:rsidRDefault="00E75A47" w:rsidP="00E75A47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D45CB">
              <w:rPr>
                <w:rFonts w:asciiTheme="minorHAnsi" w:hAnsiTheme="minorHAnsi" w:cstheme="minorHAnsi"/>
              </w:rPr>
              <w:t>NIE</w:t>
            </w:r>
          </w:p>
        </w:tc>
      </w:tr>
    </w:tbl>
    <w:p w14:paraId="771D637B" w14:textId="77777777" w:rsidR="00C460D9" w:rsidRPr="002D45CB" w:rsidRDefault="00C460D9" w:rsidP="001D4B3E">
      <w:pPr>
        <w:spacing w:line="240" w:lineRule="auto"/>
        <w:jc w:val="both"/>
        <w:rPr>
          <w:rFonts w:asciiTheme="minorHAnsi" w:hAnsiTheme="minorHAnsi" w:cstheme="minorHAnsi"/>
          <w:b/>
        </w:rPr>
      </w:pPr>
    </w:p>
    <w:p w14:paraId="5D80AAB2" w14:textId="3AEA6B1A" w:rsidR="0089676C" w:rsidRPr="002D45CB" w:rsidRDefault="0089676C" w:rsidP="001D4B3E">
      <w:pPr>
        <w:spacing w:line="240" w:lineRule="auto"/>
        <w:jc w:val="both"/>
        <w:rPr>
          <w:rFonts w:asciiTheme="minorHAnsi" w:hAnsiTheme="minorHAnsi" w:cstheme="minorHAnsi"/>
        </w:rPr>
      </w:pPr>
      <w:r w:rsidRPr="002D45CB">
        <w:rPr>
          <w:rFonts w:asciiTheme="minorHAnsi" w:hAnsiTheme="minorHAnsi" w:cstheme="minorHAnsi"/>
          <w:b/>
        </w:rPr>
        <w:t xml:space="preserve">Oświadczam, że </w:t>
      </w:r>
      <w:r w:rsidRPr="002D45CB">
        <w:rPr>
          <w:rFonts w:asciiTheme="minorHAnsi" w:hAnsiTheme="minorHAnsi" w:cstheme="minorHAnsi"/>
        </w:rPr>
        <w:t>(proszę zaznaczyć właściwe X):</w:t>
      </w:r>
      <w:r w:rsidR="00CF0298" w:rsidRPr="002D45CB">
        <w:rPr>
          <w:rStyle w:val="Odwoanieprzypisudolnego"/>
          <w:rFonts w:asciiTheme="minorHAnsi" w:hAnsiTheme="minorHAnsi" w:cstheme="minorHAnsi"/>
        </w:rPr>
        <w:footnoteReference w:id="1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3"/>
        <w:gridCol w:w="2082"/>
      </w:tblGrid>
      <w:tr w:rsidR="00CF0298" w:rsidRPr="002D45CB" w14:paraId="3D0EAEDA" w14:textId="498EB704" w:rsidTr="00B524FD">
        <w:trPr>
          <w:trHeight w:hRule="exact" w:val="1253"/>
          <w:jc w:val="center"/>
        </w:trPr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AA6654" w14:textId="702467CC" w:rsidR="002D45CB" w:rsidRPr="002D45CB" w:rsidRDefault="00CF0298" w:rsidP="00E1702A">
            <w:pPr>
              <w:rPr>
                <w:rFonts w:asciiTheme="minorHAnsi" w:hAnsiTheme="minorHAnsi" w:cstheme="minorHAnsi"/>
              </w:rPr>
            </w:pPr>
            <w:r w:rsidRPr="002D45CB">
              <w:rPr>
                <w:rFonts w:asciiTheme="minorHAnsi" w:hAnsiTheme="minorHAnsi" w:cstheme="minorHAnsi"/>
              </w:rPr>
              <w:t xml:space="preserve">Mój syn/moja córka jest osobą z niepełnosprawnościami </w:t>
            </w:r>
          </w:p>
          <w:p w14:paraId="4A7756D0" w14:textId="4F77A965" w:rsidR="00CF0298" w:rsidRPr="002D45CB" w:rsidRDefault="002D45CB" w:rsidP="00E1702A">
            <w:pPr>
              <w:rPr>
                <w:rFonts w:asciiTheme="minorHAnsi" w:hAnsiTheme="minorHAnsi" w:cstheme="minorHAnsi"/>
              </w:rPr>
            </w:pPr>
            <w:r w:rsidRPr="002D45CB">
              <w:rPr>
                <w:rFonts w:asciiTheme="minorHAnsi" w:hAnsiTheme="minorHAnsi" w:cstheme="minorHAnsi"/>
                <w:sz w:val="20"/>
              </w:rPr>
              <w:t>* do formularza zgłoszeniowego należy dołączyć kserokopię orzeczenia o stopniu niepełnosprawności lub inny dokument potwierdzający niepełnosprawność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C6C8" w14:textId="77777777" w:rsidR="00CF0298" w:rsidRPr="002D45CB" w:rsidRDefault="00CF0298" w:rsidP="000F57E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D45CB">
              <w:rPr>
                <w:rFonts w:asciiTheme="minorHAnsi" w:hAnsiTheme="minorHAnsi" w:cstheme="minorHAnsi"/>
              </w:rPr>
              <w:t>TAK</w:t>
            </w:r>
          </w:p>
          <w:p w14:paraId="4080CCAD" w14:textId="77777777" w:rsidR="00CF0298" w:rsidRPr="002D45CB" w:rsidRDefault="00CF0298" w:rsidP="000F57E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D45CB">
              <w:rPr>
                <w:rFonts w:asciiTheme="minorHAnsi" w:hAnsiTheme="minorHAnsi" w:cstheme="minorHAnsi"/>
              </w:rPr>
              <w:t>NIE</w:t>
            </w:r>
          </w:p>
          <w:p w14:paraId="5F4A3636" w14:textId="267D6CB8" w:rsidR="00CF0298" w:rsidRPr="002D45CB" w:rsidRDefault="00CF0298" w:rsidP="000F57E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D45CB">
              <w:rPr>
                <w:rFonts w:asciiTheme="minorHAnsi" w:hAnsiTheme="minorHAnsi" w:cstheme="minorHAnsi"/>
              </w:rPr>
              <w:t>ODMOWA</w:t>
            </w:r>
          </w:p>
        </w:tc>
      </w:tr>
      <w:tr w:rsidR="00CF0298" w:rsidRPr="002D45CB" w14:paraId="65BCB2FC" w14:textId="0B14E4FA" w:rsidTr="00B524FD">
        <w:trPr>
          <w:trHeight w:hRule="exact" w:val="1187"/>
          <w:jc w:val="center"/>
        </w:trPr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FDD69E4" w14:textId="77777777" w:rsidR="00CF0298" w:rsidRPr="002D45CB" w:rsidRDefault="00CF0298" w:rsidP="00645165">
            <w:pPr>
              <w:rPr>
                <w:rFonts w:asciiTheme="minorHAnsi" w:hAnsiTheme="minorHAnsi" w:cstheme="minorHAnsi"/>
                <w:highlight w:val="yellow"/>
              </w:rPr>
            </w:pPr>
            <w:r w:rsidRPr="002D45CB">
              <w:rPr>
                <w:rFonts w:asciiTheme="minorHAnsi" w:hAnsiTheme="minorHAnsi" w:cstheme="minorHAnsi"/>
              </w:rPr>
              <w:lastRenderedPageBreak/>
              <w:t>Mój syn/moja córka jest osobą należącą do mniejszości narodowej lub etnicznej, migrantem, osobą obcego pochodzenia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B4B3" w14:textId="77777777" w:rsidR="00CF0298" w:rsidRPr="002D45CB" w:rsidRDefault="00CF0298" w:rsidP="000F57E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D45CB">
              <w:rPr>
                <w:rFonts w:asciiTheme="minorHAnsi" w:hAnsiTheme="minorHAnsi" w:cstheme="minorHAnsi"/>
              </w:rPr>
              <w:t>TAK</w:t>
            </w:r>
          </w:p>
          <w:p w14:paraId="08C8F4D9" w14:textId="77777777" w:rsidR="00CF0298" w:rsidRPr="002D45CB" w:rsidRDefault="00CF0298" w:rsidP="000F57E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D45CB">
              <w:rPr>
                <w:rFonts w:asciiTheme="minorHAnsi" w:hAnsiTheme="minorHAnsi" w:cstheme="minorHAnsi"/>
              </w:rPr>
              <w:t>NIE</w:t>
            </w:r>
          </w:p>
          <w:p w14:paraId="7DE9FE11" w14:textId="14C4D41B" w:rsidR="00CF0298" w:rsidRPr="002D45CB" w:rsidRDefault="00CF0298" w:rsidP="000F57E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D45CB">
              <w:rPr>
                <w:rFonts w:asciiTheme="minorHAnsi" w:hAnsiTheme="minorHAnsi" w:cstheme="minorHAnsi"/>
              </w:rPr>
              <w:t>ODMOWA</w:t>
            </w:r>
          </w:p>
          <w:p w14:paraId="2C341956" w14:textId="2065D6B1" w:rsidR="00CF0298" w:rsidRPr="002D45CB" w:rsidRDefault="00CF0298" w:rsidP="00CF0298">
            <w:pPr>
              <w:spacing w:line="360" w:lineRule="auto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2D45CB">
              <w:rPr>
                <w:rFonts w:asciiTheme="minorHAnsi" w:hAnsiTheme="minorHAnsi" w:cstheme="minorHAnsi"/>
              </w:rPr>
              <w:t>ODMOWA</w:t>
            </w:r>
          </w:p>
        </w:tc>
      </w:tr>
      <w:tr w:rsidR="00CF0298" w:rsidRPr="002D45CB" w14:paraId="2196B9DD" w14:textId="2A934EEA" w:rsidTr="00B524FD">
        <w:trPr>
          <w:trHeight w:hRule="exact" w:val="923"/>
          <w:jc w:val="center"/>
        </w:trPr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32B56F9" w14:textId="77777777" w:rsidR="00CF0298" w:rsidRPr="002D45CB" w:rsidRDefault="00CF0298" w:rsidP="00645165">
            <w:pPr>
              <w:rPr>
                <w:rFonts w:asciiTheme="minorHAnsi" w:hAnsiTheme="minorHAnsi" w:cstheme="minorHAnsi"/>
                <w:highlight w:val="yellow"/>
              </w:rPr>
            </w:pPr>
            <w:r w:rsidRPr="002D45CB">
              <w:rPr>
                <w:rFonts w:asciiTheme="minorHAnsi" w:hAnsiTheme="minorHAnsi" w:cstheme="minorHAnsi"/>
              </w:rPr>
              <w:t>Mój syn/moja córka jest osobą bezdomną lub dotkniętą wykluczeniem z dostępu do mieszkań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E388" w14:textId="77777777" w:rsidR="00E03A62" w:rsidRPr="002D45CB" w:rsidRDefault="00E03A62" w:rsidP="000F57E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D45CB">
              <w:rPr>
                <w:rFonts w:asciiTheme="minorHAnsi" w:hAnsiTheme="minorHAnsi" w:cstheme="minorHAnsi"/>
              </w:rPr>
              <w:t>TAK</w:t>
            </w:r>
          </w:p>
          <w:p w14:paraId="22CB8E95" w14:textId="77777777" w:rsidR="00E03A62" w:rsidRPr="002D45CB" w:rsidRDefault="00E03A62" w:rsidP="000F57E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D45CB">
              <w:rPr>
                <w:rFonts w:asciiTheme="minorHAnsi" w:hAnsiTheme="minorHAnsi" w:cstheme="minorHAnsi"/>
              </w:rPr>
              <w:t>NIE</w:t>
            </w:r>
          </w:p>
          <w:p w14:paraId="00B457BE" w14:textId="77777777" w:rsidR="00CF0298" w:rsidRPr="002D45CB" w:rsidRDefault="00CF0298" w:rsidP="006E5B71">
            <w:pPr>
              <w:spacing w:line="360" w:lineRule="auto"/>
              <w:ind w:left="284"/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CF0298" w:rsidRPr="002D45CB" w14:paraId="250C2338" w14:textId="108E74A8" w:rsidTr="00B524FD">
        <w:trPr>
          <w:trHeight w:hRule="exact" w:val="1194"/>
          <w:jc w:val="center"/>
        </w:trPr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968144" w14:textId="02DBBF94" w:rsidR="00CF0298" w:rsidRPr="002D45CB" w:rsidRDefault="00CF0298" w:rsidP="00E553BE">
            <w:pPr>
              <w:rPr>
                <w:rFonts w:asciiTheme="minorHAnsi" w:hAnsiTheme="minorHAnsi" w:cstheme="minorHAnsi"/>
                <w:highlight w:val="yellow"/>
              </w:rPr>
            </w:pPr>
            <w:r w:rsidRPr="002D45CB">
              <w:rPr>
                <w:rFonts w:asciiTheme="minorHAnsi" w:hAnsiTheme="minorHAnsi" w:cstheme="minorHAnsi"/>
              </w:rPr>
              <w:t xml:space="preserve">Mój syn/moja córka jest </w:t>
            </w:r>
            <w:r w:rsidRPr="002D45CB">
              <w:rPr>
                <w:rFonts w:asciiTheme="minorHAnsi" w:eastAsia="Calibri" w:hAnsiTheme="minorHAnsi" w:cstheme="minorHAnsi"/>
                <w:lang w:eastAsia="en-US"/>
              </w:rPr>
              <w:t xml:space="preserve">osobą w innej niekorzystnej sytuacji społecznej </w:t>
            </w:r>
            <w:r w:rsidR="00E553BE" w:rsidRPr="002D45CB"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26DC" w14:textId="77777777" w:rsidR="00E03A62" w:rsidRPr="002D45CB" w:rsidRDefault="00E03A62" w:rsidP="000F57E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D45CB">
              <w:rPr>
                <w:rFonts w:asciiTheme="minorHAnsi" w:hAnsiTheme="minorHAnsi" w:cstheme="minorHAnsi"/>
              </w:rPr>
              <w:t>TAK</w:t>
            </w:r>
          </w:p>
          <w:p w14:paraId="5240C453" w14:textId="77777777" w:rsidR="00E03A62" w:rsidRPr="002D45CB" w:rsidRDefault="00E03A62" w:rsidP="000F57E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D45CB">
              <w:rPr>
                <w:rFonts w:asciiTheme="minorHAnsi" w:hAnsiTheme="minorHAnsi" w:cstheme="minorHAnsi"/>
              </w:rPr>
              <w:t>NIE</w:t>
            </w:r>
          </w:p>
          <w:p w14:paraId="19B88E7A" w14:textId="77777777" w:rsidR="00E03A62" w:rsidRPr="002D45CB" w:rsidRDefault="00E03A62" w:rsidP="000F57E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D45CB">
              <w:rPr>
                <w:rFonts w:asciiTheme="minorHAnsi" w:hAnsiTheme="minorHAnsi" w:cstheme="minorHAnsi"/>
              </w:rPr>
              <w:t>ODMOWA</w:t>
            </w:r>
          </w:p>
          <w:p w14:paraId="75E9CA8B" w14:textId="77777777" w:rsidR="00CF0298" w:rsidRPr="002D45CB" w:rsidRDefault="00CF0298" w:rsidP="00645165">
            <w:pPr>
              <w:spacing w:line="360" w:lineRule="auto"/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</w:tr>
    </w:tbl>
    <w:p w14:paraId="24F38C15" w14:textId="77777777" w:rsidR="00814BD0" w:rsidRPr="002D45CB" w:rsidRDefault="00814BD0" w:rsidP="00926C07">
      <w:pPr>
        <w:spacing w:line="360" w:lineRule="auto"/>
        <w:rPr>
          <w:rFonts w:asciiTheme="minorHAnsi" w:hAnsiTheme="minorHAnsi" w:cstheme="minorHAnsi"/>
        </w:rPr>
      </w:pPr>
    </w:p>
    <w:p w14:paraId="0CC7EA7A" w14:textId="2E51C5D1" w:rsidR="0089676C" w:rsidRPr="002D45CB" w:rsidRDefault="00814BD0" w:rsidP="00926C07">
      <w:pPr>
        <w:spacing w:line="240" w:lineRule="auto"/>
        <w:jc w:val="center"/>
        <w:rPr>
          <w:rFonts w:asciiTheme="minorHAnsi" w:hAnsiTheme="minorHAnsi" w:cstheme="minorHAnsi"/>
        </w:rPr>
      </w:pPr>
      <w:r w:rsidRPr="002D45CB">
        <w:rPr>
          <w:rFonts w:asciiTheme="minorHAnsi" w:hAnsiTheme="minorHAnsi" w:cstheme="minorHAnsi"/>
        </w:rPr>
        <w:t xml:space="preserve">                                                                                                         </w:t>
      </w:r>
      <w:r w:rsidR="0089676C" w:rsidRPr="002D45CB">
        <w:rPr>
          <w:rFonts w:asciiTheme="minorHAnsi" w:hAnsiTheme="minorHAnsi" w:cstheme="minorHAnsi"/>
        </w:rPr>
        <w:t>…………………………………………………………</w:t>
      </w:r>
    </w:p>
    <w:p w14:paraId="6C7B073C" w14:textId="6499C081" w:rsidR="0089676C" w:rsidRPr="002D45CB" w:rsidRDefault="0089676C" w:rsidP="00926C07">
      <w:pPr>
        <w:spacing w:line="240" w:lineRule="auto"/>
        <w:jc w:val="right"/>
        <w:rPr>
          <w:rFonts w:asciiTheme="minorHAnsi" w:hAnsiTheme="minorHAnsi" w:cstheme="minorHAnsi"/>
        </w:rPr>
      </w:pPr>
      <w:r w:rsidRPr="002D45CB">
        <w:rPr>
          <w:rFonts w:asciiTheme="minorHAnsi" w:hAnsiTheme="minorHAnsi" w:cstheme="minorHAnsi"/>
        </w:rPr>
        <w:t xml:space="preserve">        Data i podpis</w:t>
      </w:r>
      <w:r w:rsidRPr="002D45CB">
        <w:rPr>
          <w:rFonts w:asciiTheme="minorHAnsi" w:hAnsiTheme="minorHAnsi" w:cstheme="minorHAnsi"/>
          <w:b/>
        </w:rPr>
        <w:t xml:space="preserve"> </w:t>
      </w:r>
      <w:r w:rsidR="009C78F5" w:rsidRPr="002D45CB">
        <w:rPr>
          <w:rFonts w:asciiTheme="minorHAnsi" w:hAnsiTheme="minorHAnsi" w:cstheme="minorHAnsi"/>
        </w:rPr>
        <w:t>rodzica</w:t>
      </w:r>
      <w:r w:rsidRPr="002D45CB">
        <w:rPr>
          <w:rFonts w:asciiTheme="minorHAnsi" w:hAnsiTheme="minorHAnsi" w:cstheme="minorHAnsi"/>
        </w:rPr>
        <w:t xml:space="preserve"> (Matki </w:t>
      </w:r>
      <w:r w:rsidR="009C78F5" w:rsidRPr="002D45CB">
        <w:rPr>
          <w:rFonts w:asciiTheme="minorHAnsi" w:hAnsiTheme="minorHAnsi" w:cstheme="minorHAnsi"/>
        </w:rPr>
        <w:t>lub</w:t>
      </w:r>
      <w:r w:rsidRPr="002D45CB">
        <w:rPr>
          <w:rFonts w:asciiTheme="minorHAnsi" w:hAnsiTheme="minorHAnsi" w:cstheme="minorHAnsi"/>
        </w:rPr>
        <w:t xml:space="preserve"> Ojca)/opiekun</w:t>
      </w:r>
      <w:r w:rsidR="00E1702A" w:rsidRPr="002D45CB">
        <w:rPr>
          <w:rFonts w:asciiTheme="minorHAnsi" w:hAnsiTheme="minorHAnsi" w:cstheme="minorHAnsi"/>
        </w:rPr>
        <w:t>a</w:t>
      </w:r>
      <w:r w:rsidRPr="002D45CB">
        <w:rPr>
          <w:rFonts w:asciiTheme="minorHAnsi" w:hAnsiTheme="minorHAnsi" w:cstheme="minorHAnsi"/>
        </w:rPr>
        <w:t xml:space="preserve"> prawn</w:t>
      </w:r>
      <w:r w:rsidR="00E1702A" w:rsidRPr="002D45CB">
        <w:rPr>
          <w:rFonts w:asciiTheme="minorHAnsi" w:hAnsiTheme="minorHAnsi" w:cstheme="minorHAnsi"/>
        </w:rPr>
        <w:t>ego</w:t>
      </w:r>
    </w:p>
    <w:p w14:paraId="24016B65" w14:textId="5BD9689D" w:rsidR="009C78F5" w:rsidRPr="002D45CB" w:rsidRDefault="009C78F5" w:rsidP="00331ED9">
      <w:pPr>
        <w:rPr>
          <w:rFonts w:asciiTheme="minorHAnsi" w:hAnsiTheme="minorHAnsi" w:cstheme="minorHAnsi"/>
          <w:b/>
        </w:rPr>
      </w:pPr>
    </w:p>
    <w:p w14:paraId="3E8F3803" w14:textId="17649C64" w:rsidR="002D45CB" w:rsidRPr="002D45CB" w:rsidRDefault="002D45CB" w:rsidP="00331ED9">
      <w:pPr>
        <w:rPr>
          <w:rFonts w:asciiTheme="minorHAnsi" w:hAnsiTheme="minorHAnsi" w:cstheme="minorHAnsi"/>
          <w:b/>
        </w:rPr>
      </w:pPr>
    </w:p>
    <w:p w14:paraId="09D05EE1" w14:textId="19D49A35" w:rsidR="002D45CB" w:rsidRPr="002D45CB" w:rsidRDefault="002D45CB" w:rsidP="00331ED9">
      <w:pPr>
        <w:rPr>
          <w:rFonts w:asciiTheme="minorHAnsi" w:hAnsiTheme="minorHAnsi" w:cstheme="minorHAnsi"/>
          <w:b/>
        </w:rPr>
      </w:pPr>
    </w:p>
    <w:p w14:paraId="0C2CAD23" w14:textId="28FACEF0" w:rsidR="002D45CB" w:rsidRPr="002D45CB" w:rsidRDefault="002D45CB" w:rsidP="00331ED9">
      <w:pPr>
        <w:rPr>
          <w:rFonts w:asciiTheme="minorHAnsi" w:hAnsiTheme="minorHAnsi" w:cstheme="minorHAnsi"/>
          <w:b/>
        </w:rPr>
      </w:pPr>
    </w:p>
    <w:p w14:paraId="38E1A202" w14:textId="4310F1E1" w:rsidR="002D45CB" w:rsidRPr="002D45CB" w:rsidRDefault="002D45CB" w:rsidP="00331ED9">
      <w:pPr>
        <w:rPr>
          <w:rFonts w:asciiTheme="minorHAnsi" w:hAnsiTheme="minorHAnsi" w:cstheme="minorHAnsi"/>
          <w:b/>
        </w:rPr>
      </w:pPr>
    </w:p>
    <w:p w14:paraId="7C1C25B1" w14:textId="5EDEF926" w:rsidR="002D45CB" w:rsidRPr="002D45CB" w:rsidRDefault="002D45CB" w:rsidP="00331ED9">
      <w:pPr>
        <w:rPr>
          <w:rFonts w:asciiTheme="minorHAnsi" w:hAnsiTheme="minorHAnsi" w:cstheme="minorHAnsi"/>
          <w:b/>
        </w:rPr>
      </w:pPr>
    </w:p>
    <w:p w14:paraId="2B091EC4" w14:textId="17EE17A1" w:rsidR="002D45CB" w:rsidRPr="002D45CB" w:rsidRDefault="002D45CB" w:rsidP="00331ED9">
      <w:pPr>
        <w:rPr>
          <w:rFonts w:asciiTheme="minorHAnsi" w:hAnsiTheme="minorHAnsi" w:cstheme="minorHAnsi"/>
          <w:b/>
        </w:rPr>
      </w:pPr>
    </w:p>
    <w:p w14:paraId="240D2779" w14:textId="27B01856" w:rsidR="002D45CB" w:rsidRPr="002D45CB" w:rsidRDefault="002D45CB" w:rsidP="00331ED9">
      <w:pPr>
        <w:rPr>
          <w:rFonts w:asciiTheme="minorHAnsi" w:hAnsiTheme="minorHAnsi" w:cstheme="minorHAnsi"/>
          <w:b/>
        </w:rPr>
      </w:pPr>
    </w:p>
    <w:p w14:paraId="29A26ABE" w14:textId="56E5CA26" w:rsidR="002D45CB" w:rsidRPr="002D45CB" w:rsidRDefault="002D45CB" w:rsidP="00331ED9">
      <w:pPr>
        <w:rPr>
          <w:rFonts w:asciiTheme="minorHAnsi" w:hAnsiTheme="minorHAnsi" w:cstheme="minorHAnsi"/>
          <w:b/>
        </w:rPr>
      </w:pPr>
    </w:p>
    <w:p w14:paraId="4888E673" w14:textId="46FDB107" w:rsidR="002D45CB" w:rsidRPr="002D45CB" w:rsidRDefault="002D45CB" w:rsidP="00331ED9">
      <w:pPr>
        <w:rPr>
          <w:rFonts w:asciiTheme="minorHAnsi" w:hAnsiTheme="minorHAnsi" w:cstheme="minorHAnsi"/>
          <w:b/>
        </w:rPr>
      </w:pPr>
    </w:p>
    <w:p w14:paraId="0D7D3EED" w14:textId="302CC58A" w:rsidR="002D45CB" w:rsidRDefault="002D45CB" w:rsidP="00331ED9">
      <w:pPr>
        <w:rPr>
          <w:rFonts w:asciiTheme="minorHAnsi" w:hAnsiTheme="minorHAnsi" w:cstheme="minorHAnsi"/>
          <w:b/>
        </w:rPr>
      </w:pPr>
    </w:p>
    <w:p w14:paraId="40A2FED3" w14:textId="4816B4E6" w:rsidR="00B524FD" w:rsidRDefault="00B524FD" w:rsidP="00331ED9">
      <w:pPr>
        <w:rPr>
          <w:rFonts w:asciiTheme="minorHAnsi" w:hAnsiTheme="minorHAnsi" w:cstheme="minorHAnsi"/>
          <w:b/>
        </w:rPr>
      </w:pPr>
    </w:p>
    <w:p w14:paraId="2A26CA00" w14:textId="2D2031CD" w:rsidR="00B524FD" w:rsidRDefault="00B524FD" w:rsidP="00331ED9">
      <w:pPr>
        <w:rPr>
          <w:rFonts w:asciiTheme="minorHAnsi" w:hAnsiTheme="minorHAnsi" w:cstheme="minorHAnsi"/>
          <w:b/>
        </w:rPr>
      </w:pPr>
    </w:p>
    <w:p w14:paraId="47234A1B" w14:textId="2FDED656" w:rsidR="00B524FD" w:rsidRDefault="00B524FD" w:rsidP="00331ED9">
      <w:pPr>
        <w:rPr>
          <w:rFonts w:asciiTheme="minorHAnsi" w:hAnsiTheme="minorHAnsi" w:cstheme="minorHAnsi"/>
          <w:b/>
        </w:rPr>
      </w:pPr>
    </w:p>
    <w:p w14:paraId="12D163A2" w14:textId="77777777" w:rsidR="00B524FD" w:rsidRPr="002D45CB" w:rsidRDefault="00B524FD" w:rsidP="00331ED9">
      <w:pPr>
        <w:rPr>
          <w:rFonts w:asciiTheme="minorHAnsi" w:hAnsiTheme="minorHAnsi" w:cstheme="minorHAnsi"/>
          <w:b/>
        </w:rPr>
      </w:pPr>
    </w:p>
    <w:p w14:paraId="728AF1FA" w14:textId="57720BBD" w:rsidR="002D45CB" w:rsidRPr="002D45CB" w:rsidRDefault="002D45CB" w:rsidP="00331ED9">
      <w:pPr>
        <w:rPr>
          <w:rFonts w:asciiTheme="minorHAnsi" w:hAnsiTheme="minorHAnsi" w:cstheme="minorHAnsi"/>
          <w:b/>
        </w:rPr>
      </w:pPr>
    </w:p>
    <w:p w14:paraId="7FCEA504" w14:textId="77777777" w:rsidR="00B524FD" w:rsidRDefault="00B524FD" w:rsidP="002D45CB">
      <w:pPr>
        <w:jc w:val="center"/>
        <w:rPr>
          <w:rFonts w:asciiTheme="minorHAnsi" w:hAnsiTheme="minorHAnsi" w:cstheme="minorHAnsi"/>
          <w:b/>
        </w:rPr>
      </w:pPr>
    </w:p>
    <w:p w14:paraId="698F0A22" w14:textId="157D37B4" w:rsidR="0089676C" w:rsidRPr="002D45CB" w:rsidRDefault="0089676C" w:rsidP="002D45CB">
      <w:pPr>
        <w:jc w:val="center"/>
        <w:rPr>
          <w:rFonts w:asciiTheme="minorHAnsi" w:hAnsiTheme="minorHAnsi" w:cstheme="minorHAnsi"/>
          <w:b/>
        </w:rPr>
      </w:pPr>
      <w:r w:rsidRPr="002D45CB">
        <w:rPr>
          <w:rFonts w:asciiTheme="minorHAnsi" w:hAnsiTheme="minorHAnsi" w:cstheme="minorHAnsi"/>
          <w:b/>
        </w:rPr>
        <w:t>DEKLARACJA UCZESTNICTWA W PROJEKCIE</w:t>
      </w:r>
    </w:p>
    <w:p w14:paraId="3901E6EB" w14:textId="77777777" w:rsidR="002D45CB" w:rsidRPr="002D45CB" w:rsidRDefault="0089676C" w:rsidP="0089676C">
      <w:pPr>
        <w:jc w:val="both"/>
        <w:rPr>
          <w:rFonts w:asciiTheme="minorHAnsi" w:hAnsiTheme="minorHAnsi" w:cstheme="minorHAnsi"/>
        </w:rPr>
      </w:pPr>
      <w:r w:rsidRPr="002D45CB">
        <w:rPr>
          <w:rFonts w:asciiTheme="minorHAnsi" w:hAnsiTheme="minorHAnsi" w:cstheme="minorHAnsi"/>
        </w:rPr>
        <w:t>Deklaruję uczestnictwo mojego syna/mojej córki…………………………………………………………………………………w projekcie</w:t>
      </w:r>
      <w:r w:rsidR="00814BD0" w:rsidRPr="002D45CB">
        <w:rPr>
          <w:rFonts w:asciiTheme="minorHAnsi" w:hAnsiTheme="minorHAnsi" w:cstheme="minorHAnsi"/>
        </w:rPr>
        <w:t xml:space="preserve">                 </w:t>
      </w:r>
      <w:r w:rsidRPr="002D45CB">
        <w:rPr>
          <w:rFonts w:asciiTheme="minorHAnsi" w:hAnsiTheme="minorHAnsi" w:cstheme="minorHAnsi"/>
        </w:rPr>
        <w:t xml:space="preserve"> </w:t>
      </w:r>
      <w:r w:rsidR="00F420B1" w:rsidRPr="002D45CB">
        <w:rPr>
          <w:rFonts w:asciiTheme="minorHAnsi" w:hAnsiTheme="minorHAnsi" w:cstheme="minorHAnsi"/>
        </w:rPr>
        <w:t xml:space="preserve">pn. </w:t>
      </w:r>
      <w:r w:rsidR="002D45CB" w:rsidRPr="002D45CB">
        <w:rPr>
          <w:rFonts w:asciiTheme="minorHAnsi" w:hAnsiTheme="minorHAnsi" w:cstheme="minorHAnsi"/>
          <w:b/>
        </w:rPr>
        <w:t xml:space="preserve">” Kompleksowy program rozwojowy dla Szkół w Gminie Międzychód” </w:t>
      </w:r>
      <w:r w:rsidR="002D45CB" w:rsidRPr="002D45CB">
        <w:rPr>
          <w:rFonts w:asciiTheme="minorHAnsi" w:hAnsiTheme="minorHAnsi" w:cstheme="minorHAnsi"/>
        </w:rPr>
        <w:t>realizowanym przez Gminę Międzychód w ramach Działania: Oś priorytetowa 8: Edukacja; Działanie 8.1. Ograniczenie i zapobieganie przedwczesnemu kończeniu nauki szkolnej oraz wyrównanie dostępu do edukacji przedszkolnej i szkolnej; Poddziałanie 8.1.2. Kształcenie ogólne - projekty konkursowe; RPWP.08.01.02-30-0337/16 – Wielkopolski Regionalny Program Operacyjny na lata 2014-2020.</w:t>
      </w:r>
    </w:p>
    <w:p w14:paraId="0DCAF86A" w14:textId="31377EA2" w:rsidR="0089676C" w:rsidRPr="002D45CB" w:rsidRDefault="0089676C" w:rsidP="0089676C">
      <w:pPr>
        <w:jc w:val="both"/>
        <w:rPr>
          <w:rFonts w:asciiTheme="minorHAnsi" w:hAnsiTheme="minorHAnsi" w:cstheme="minorHAnsi"/>
        </w:rPr>
      </w:pPr>
      <w:r w:rsidRPr="002D45CB">
        <w:rPr>
          <w:rFonts w:asciiTheme="minorHAnsi" w:hAnsiTheme="minorHAnsi" w:cstheme="minorHAnsi"/>
        </w:rPr>
        <w:t>Oświadczam, że mój syn/moja córka spełnia kryteria kwalifikowalności uprawniające go/ją do udziału w Projekcie:</w:t>
      </w:r>
    </w:p>
    <w:p w14:paraId="063FD69E" w14:textId="77777777" w:rsidR="00F33011" w:rsidRPr="002D45CB" w:rsidRDefault="0089676C" w:rsidP="00F33011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D45CB">
        <w:rPr>
          <w:rFonts w:asciiTheme="minorHAnsi" w:hAnsiTheme="minorHAnsi" w:cstheme="minorHAnsi"/>
        </w:rPr>
        <w:t xml:space="preserve">zamieszkuje </w:t>
      </w:r>
      <w:r w:rsidR="00032098" w:rsidRPr="002D45CB">
        <w:rPr>
          <w:rFonts w:asciiTheme="minorHAnsi" w:hAnsiTheme="minorHAnsi" w:cstheme="minorHAnsi"/>
        </w:rPr>
        <w:t xml:space="preserve">w </w:t>
      </w:r>
      <w:r w:rsidR="00C257A8" w:rsidRPr="002D45CB">
        <w:rPr>
          <w:rFonts w:asciiTheme="minorHAnsi" w:hAnsiTheme="minorHAnsi" w:cstheme="minorHAnsi"/>
        </w:rPr>
        <w:t xml:space="preserve">województwie </w:t>
      </w:r>
      <w:r w:rsidR="00CA78B9" w:rsidRPr="002D45CB">
        <w:rPr>
          <w:rFonts w:asciiTheme="minorHAnsi" w:hAnsiTheme="minorHAnsi" w:cstheme="minorHAnsi"/>
        </w:rPr>
        <w:t xml:space="preserve">wielkopolskim </w:t>
      </w:r>
      <w:r w:rsidRPr="002D45CB">
        <w:rPr>
          <w:rFonts w:asciiTheme="minorHAnsi" w:hAnsiTheme="minorHAnsi" w:cstheme="minorHAnsi"/>
        </w:rPr>
        <w:t>w rozumieniu Kodeksu Cywilnego;</w:t>
      </w:r>
      <w:r w:rsidRPr="002D45CB">
        <w:rPr>
          <w:rFonts w:asciiTheme="minorHAnsi" w:hAnsiTheme="minorHAnsi" w:cstheme="minorHAnsi"/>
          <w:color w:val="000000"/>
        </w:rPr>
        <w:t xml:space="preserve"> </w:t>
      </w:r>
    </w:p>
    <w:p w14:paraId="14401302" w14:textId="77777777" w:rsidR="002D45CB" w:rsidRPr="002D45CB" w:rsidRDefault="0089676C" w:rsidP="002D45CB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D45CB">
        <w:rPr>
          <w:rFonts w:asciiTheme="minorHAnsi" w:hAnsiTheme="minorHAnsi" w:cstheme="minorHAnsi"/>
          <w:color w:val="000000"/>
        </w:rPr>
        <w:t>jest dzieckiem</w:t>
      </w:r>
      <w:r w:rsidR="00D54FED" w:rsidRPr="002D45CB">
        <w:rPr>
          <w:rFonts w:asciiTheme="minorHAnsi" w:hAnsiTheme="minorHAnsi" w:cstheme="minorHAnsi"/>
          <w:color w:val="000000"/>
        </w:rPr>
        <w:t xml:space="preserve"> uczącym się w:</w:t>
      </w:r>
      <w:r w:rsidR="002B7C10" w:rsidRPr="002D45CB">
        <w:rPr>
          <w:rFonts w:asciiTheme="minorHAnsi" w:hAnsiTheme="minorHAnsi" w:cstheme="minorHAnsi"/>
        </w:rPr>
        <w:t xml:space="preserve"> </w:t>
      </w:r>
      <w:r w:rsidR="002D45CB" w:rsidRPr="002D45CB">
        <w:rPr>
          <w:rFonts w:asciiTheme="minorHAnsi" w:hAnsiTheme="minorHAnsi" w:cstheme="minorHAnsi"/>
        </w:rPr>
        <w:t xml:space="preserve">Szkole Podstawowej nr.1 w Międzychodzie,  Szkole  Podstawowej nr. 2 w Międzychodzie, w Zespole Szkół w Łowyniu </w:t>
      </w:r>
    </w:p>
    <w:p w14:paraId="293FC5A9" w14:textId="56FBC84D" w:rsidR="0089676C" w:rsidRPr="002D45CB" w:rsidRDefault="0089676C" w:rsidP="002D45CB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D45CB">
        <w:rPr>
          <w:rFonts w:asciiTheme="minorHAnsi" w:hAnsiTheme="minorHAnsi" w:cstheme="minorHAnsi"/>
        </w:rPr>
        <w:t>Rodzic/opiekun prawny uczestnika/uczestniczki Projektu został uprzedzony o odpowiedzialności cywilnej (wynikającej z Kodeksu Cywilnego) za składanie oświadczeń niezgodnych z prawdą w złożonych dokumentach, na podstawie których zgłasza swój udział w Projekcie.</w:t>
      </w:r>
    </w:p>
    <w:p w14:paraId="109B89B8" w14:textId="77777777" w:rsidR="0089676C" w:rsidRPr="002D45CB" w:rsidRDefault="0089676C" w:rsidP="0089676C">
      <w:pPr>
        <w:jc w:val="both"/>
        <w:rPr>
          <w:rFonts w:asciiTheme="minorHAnsi" w:hAnsiTheme="minorHAnsi" w:cstheme="minorHAnsi"/>
        </w:rPr>
      </w:pPr>
    </w:p>
    <w:p w14:paraId="3C29E321" w14:textId="2E742110" w:rsidR="009C78F5" w:rsidRPr="002D45CB" w:rsidRDefault="0089676C" w:rsidP="002D45CB">
      <w:pPr>
        <w:jc w:val="right"/>
        <w:rPr>
          <w:rFonts w:asciiTheme="minorHAnsi" w:hAnsiTheme="minorHAnsi" w:cstheme="minorHAnsi"/>
          <w:b/>
          <w:i/>
        </w:rPr>
      </w:pPr>
      <w:r w:rsidRPr="002D45CB">
        <w:rPr>
          <w:rFonts w:asciiTheme="minorHAnsi" w:hAnsiTheme="minorHAnsi" w:cstheme="minorHAnsi"/>
        </w:rPr>
        <w:t>………………………….…………………</w:t>
      </w:r>
      <w:r w:rsidR="000A7293" w:rsidRPr="002D45CB">
        <w:rPr>
          <w:rFonts w:asciiTheme="minorHAnsi" w:hAnsiTheme="minorHAnsi" w:cstheme="minorHAnsi"/>
        </w:rPr>
        <w:t xml:space="preserve"> </w:t>
      </w:r>
      <w:r w:rsidRPr="002D45CB">
        <w:rPr>
          <w:rFonts w:asciiTheme="minorHAnsi" w:hAnsiTheme="minorHAnsi" w:cstheme="minorHAnsi"/>
          <w:i/>
        </w:rPr>
        <w:t>Data i podpis</w:t>
      </w:r>
      <w:r w:rsidRPr="002D45CB">
        <w:rPr>
          <w:rFonts w:asciiTheme="minorHAnsi" w:hAnsiTheme="minorHAnsi" w:cstheme="minorHAnsi"/>
          <w:b/>
          <w:i/>
        </w:rPr>
        <w:t xml:space="preserve"> </w:t>
      </w:r>
      <w:r w:rsidRPr="002D45CB">
        <w:rPr>
          <w:rFonts w:asciiTheme="minorHAnsi" w:hAnsiTheme="minorHAnsi" w:cstheme="minorHAnsi"/>
          <w:i/>
        </w:rPr>
        <w:t>rodzic</w:t>
      </w:r>
      <w:r w:rsidR="00E1702A" w:rsidRPr="002D45CB">
        <w:rPr>
          <w:rFonts w:asciiTheme="minorHAnsi" w:hAnsiTheme="minorHAnsi" w:cstheme="minorHAnsi"/>
          <w:i/>
        </w:rPr>
        <w:t>a</w:t>
      </w:r>
      <w:r w:rsidRPr="002D45CB">
        <w:rPr>
          <w:rFonts w:asciiTheme="minorHAnsi" w:hAnsiTheme="minorHAnsi" w:cstheme="minorHAnsi"/>
          <w:i/>
        </w:rPr>
        <w:t xml:space="preserve"> (Matki </w:t>
      </w:r>
      <w:r w:rsidR="00E1702A" w:rsidRPr="002D45CB">
        <w:rPr>
          <w:rFonts w:asciiTheme="minorHAnsi" w:hAnsiTheme="minorHAnsi" w:cstheme="minorHAnsi"/>
          <w:i/>
        </w:rPr>
        <w:t>lub</w:t>
      </w:r>
      <w:r w:rsidRPr="002D45CB">
        <w:rPr>
          <w:rFonts w:asciiTheme="minorHAnsi" w:hAnsiTheme="minorHAnsi" w:cstheme="minorHAnsi"/>
          <w:i/>
        </w:rPr>
        <w:t xml:space="preserve"> Ojca)/opiekun</w:t>
      </w:r>
      <w:r w:rsidR="00E1702A" w:rsidRPr="002D45CB">
        <w:rPr>
          <w:rFonts w:asciiTheme="minorHAnsi" w:hAnsiTheme="minorHAnsi" w:cstheme="minorHAnsi"/>
          <w:i/>
        </w:rPr>
        <w:t>a</w:t>
      </w:r>
      <w:r w:rsidRPr="002D45CB">
        <w:rPr>
          <w:rFonts w:asciiTheme="minorHAnsi" w:hAnsiTheme="minorHAnsi" w:cstheme="minorHAnsi"/>
          <w:i/>
        </w:rPr>
        <w:t xml:space="preserve"> prawn</w:t>
      </w:r>
      <w:r w:rsidR="00E1702A" w:rsidRPr="002D45CB">
        <w:rPr>
          <w:rFonts w:asciiTheme="minorHAnsi" w:hAnsiTheme="minorHAnsi" w:cstheme="minorHAnsi"/>
          <w:i/>
        </w:rPr>
        <w:t xml:space="preserve">ego </w:t>
      </w:r>
    </w:p>
    <w:p w14:paraId="7AC11DB4" w14:textId="77777777" w:rsidR="0089676C" w:rsidRPr="002D45CB" w:rsidRDefault="0089676C" w:rsidP="0089676C">
      <w:pPr>
        <w:jc w:val="both"/>
        <w:rPr>
          <w:rFonts w:asciiTheme="minorHAnsi" w:hAnsiTheme="minorHAnsi" w:cstheme="minorHAnsi"/>
          <w:b/>
        </w:rPr>
      </w:pPr>
      <w:r w:rsidRPr="002D45CB">
        <w:rPr>
          <w:rFonts w:asciiTheme="minorHAnsi" w:hAnsiTheme="minorHAnsi" w:cstheme="minorHAnsi"/>
          <w:b/>
        </w:rPr>
        <w:t>Deklaracja zapoznania się z regulaminem:</w:t>
      </w:r>
    </w:p>
    <w:p w14:paraId="7C51EDDD" w14:textId="30968097" w:rsidR="0089676C" w:rsidRPr="002D45CB" w:rsidRDefault="0089676C" w:rsidP="0089676C">
      <w:pPr>
        <w:jc w:val="both"/>
        <w:rPr>
          <w:rFonts w:asciiTheme="minorHAnsi" w:hAnsiTheme="minorHAnsi" w:cstheme="minorHAnsi"/>
        </w:rPr>
      </w:pPr>
      <w:r w:rsidRPr="002D45CB">
        <w:rPr>
          <w:rFonts w:asciiTheme="minorHAnsi" w:hAnsiTheme="minorHAnsi" w:cstheme="minorHAnsi"/>
        </w:rPr>
        <w:t>Ja, niżej podpisana/y oświadczam, że zapoznałam/em się z Regulaminem projektu oraz że zobowiązuję się do respektowania zawartych w nim postanowień.</w:t>
      </w:r>
    </w:p>
    <w:p w14:paraId="0746CFFB" w14:textId="77777777" w:rsidR="000245EE" w:rsidRPr="002D45CB" w:rsidRDefault="000245EE" w:rsidP="0089676C">
      <w:pPr>
        <w:jc w:val="both"/>
        <w:rPr>
          <w:rFonts w:asciiTheme="minorHAnsi" w:hAnsiTheme="minorHAnsi" w:cstheme="minorHAnsi"/>
        </w:rPr>
      </w:pPr>
    </w:p>
    <w:p w14:paraId="3BD4C86F" w14:textId="32A55909" w:rsidR="0089676C" w:rsidRPr="002D45CB" w:rsidRDefault="0089676C" w:rsidP="0002780B">
      <w:pPr>
        <w:jc w:val="right"/>
        <w:rPr>
          <w:rFonts w:asciiTheme="minorHAnsi" w:hAnsiTheme="minorHAnsi" w:cstheme="minorHAnsi"/>
          <w:b/>
          <w:i/>
        </w:rPr>
      </w:pPr>
      <w:r w:rsidRPr="002D45CB">
        <w:rPr>
          <w:rFonts w:asciiTheme="minorHAnsi" w:hAnsiTheme="minorHAnsi" w:cstheme="minorHAnsi"/>
        </w:rPr>
        <w:t>…………………………..…………………</w:t>
      </w:r>
      <w:r w:rsidR="00E1702A" w:rsidRPr="002D45CB">
        <w:rPr>
          <w:rFonts w:asciiTheme="minorHAnsi" w:hAnsiTheme="minorHAnsi" w:cstheme="minorHAnsi"/>
          <w:i/>
        </w:rPr>
        <w:t xml:space="preserve"> Data i podpis</w:t>
      </w:r>
      <w:r w:rsidR="00E1702A" w:rsidRPr="002D45CB">
        <w:rPr>
          <w:rFonts w:asciiTheme="minorHAnsi" w:hAnsiTheme="minorHAnsi" w:cstheme="minorHAnsi"/>
          <w:b/>
          <w:i/>
        </w:rPr>
        <w:t xml:space="preserve"> </w:t>
      </w:r>
      <w:r w:rsidR="00E1702A" w:rsidRPr="002D45CB">
        <w:rPr>
          <w:rFonts w:asciiTheme="minorHAnsi" w:hAnsiTheme="minorHAnsi" w:cstheme="minorHAnsi"/>
          <w:i/>
        </w:rPr>
        <w:t>rodzica (Matki lub Ojca)/opiekuna prawnego</w:t>
      </w:r>
    </w:p>
    <w:p w14:paraId="63CA20DD" w14:textId="77777777" w:rsidR="00F84BAE" w:rsidRPr="002D45CB" w:rsidRDefault="00F84BAE" w:rsidP="0089676C">
      <w:pPr>
        <w:jc w:val="both"/>
        <w:rPr>
          <w:rFonts w:asciiTheme="minorHAnsi" w:hAnsiTheme="minorHAnsi" w:cstheme="minorHAnsi"/>
          <w:b/>
        </w:rPr>
      </w:pPr>
    </w:p>
    <w:p w14:paraId="5614CAB4" w14:textId="55F99B5D" w:rsidR="0089676C" w:rsidRPr="002D45CB" w:rsidRDefault="0089676C" w:rsidP="0089676C">
      <w:pPr>
        <w:jc w:val="both"/>
        <w:rPr>
          <w:rFonts w:asciiTheme="minorHAnsi" w:hAnsiTheme="minorHAnsi" w:cstheme="minorHAnsi"/>
        </w:rPr>
      </w:pPr>
      <w:r w:rsidRPr="002D45CB">
        <w:rPr>
          <w:rFonts w:asciiTheme="minorHAnsi" w:hAnsiTheme="minorHAnsi" w:cstheme="minorHAnsi"/>
          <w:b/>
        </w:rPr>
        <w:t>Wyrażenie zgody na udział w badaniu ewaluacyjnym i wykorzystanie wizerunku</w:t>
      </w:r>
      <w:r w:rsidRPr="002D45CB">
        <w:rPr>
          <w:rFonts w:asciiTheme="minorHAnsi" w:hAnsiTheme="minorHAnsi" w:cstheme="minorHAnsi"/>
        </w:rPr>
        <w:t>:</w:t>
      </w:r>
    </w:p>
    <w:p w14:paraId="0B0E3F2C" w14:textId="779F0611" w:rsidR="0089676C" w:rsidRPr="002D45CB" w:rsidRDefault="0089676C" w:rsidP="002D45CB">
      <w:pPr>
        <w:jc w:val="both"/>
        <w:rPr>
          <w:rFonts w:asciiTheme="minorHAnsi" w:hAnsiTheme="minorHAnsi" w:cstheme="minorHAnsi"/>
        </w:rPr>
      </w:pPr>
      <w:r w:rsidRPr="002D45CB">
        <w:rPr>
          <w:rFonts w:asciiTheme="minorHAnsi" w:hAnsiTheme="minorHAnsi" w:cstheme="minorHAnsi"/>
        </w:rPr>
        <w:t xml:space="preserve">„Wyrażam zgodę na udział w badaniach ewaluacyjnych oraz na wykorzystanie wizerunku mojego </w:t>
      </w:r>
      <w:r w:rsidR="0002780B" w:rsidRPr="002D45CB">
        <w:rPr>
          <w:rFonts w:asciiTheme="minorHAnsi" w:hAnsiTheme="minorHAnsi" w:cstheme="minorHAnsi"/>
        </w:rPr>
        <w:t xml:space="preserve">i mojego </w:t>
      </w:r>
      <w:r w:rsidRPr="002D45CB">
        <w:rPr>
          <w:rFonts w:asciiTheme="minorHAnsi" w:hAnsiTheme="minorHAnsi" w:cstheme="minorHAnsi"/>
        </w:rPr>
        <w:t>dziecka w celu udokumentowania działań prowadzonych w ramach realizacji projektu.</w:t>
      </w:r>
    </w:p>
    <w:p w14:paraId="6EB414BC" w14:textId="77777777" w:rsidR="0002780B" w:rsidRPr="002D45CB" w:rsidRDefault="0002780B" w:rsidP="0089676C">
      <w:pPr>
        <w:jc w:val="right"/>
        <w:rPr>
          <w:rFonts w:asciiTheme="minorHAnsi" w:hAnsiTheme="minorHAnsi" w:cstheme="minorHAnsi"/>
          <w:color w:val="000000"/>
        </w:rPr>
      </w:pPr>
    </w:p>
    <w:p w14:paraId="4E9A0F39" w14:textId="28F9E498" w:rsidR="000245EE" w:rsidRPr="002D45CB" w:rsidRDefault="0089676C" w:rsidP="002D45CB">
      <w:pPr>
        <w:jc w:val="right"/>
        <w:rPr>
          <w:rFonts w:asciiTheme="minorHAnsi" w:hAnsiTheme="minorHAnsi" w:cstheme="minorHAnsi"/>
          <w:b/>
          <w:i/>
        </w:rPr>
      </w:pPr>
      <w:r w:rsidRPr="002D45CB">
        <w:rPr>
          <w:rFonts w:asciiTheme="minorHAnsi" w:hAnsiTheme="minorHAnsi" w:cstheme="minorHAnsi"/>
          <w:color w:val="000000"/>
        </w:rPr>
        <w:t>……………………………..……………….</w:t>
      </w:r>
      <w:r w:rsidR="0002780B" w:rsidRPr="002D45CB">
        <w:rPr>
          <w:rFonts w:asciiTheme="minorHAnsi" w:hAnsiTheme="minorHAnsi" w:cstheme="minorHAnsi"/>
          <w:color w:val="000000"/>
        </w:rPr>
        <w:t xml:space="preserve"> </w:t>
      </w:r>
      <w:r w:rsidR="00E1702A" w:rsidRPr="002D45CB">
        <w:rPr>
          <w:rFonts w:asciiTheme="minorHAnsi" w:hAnsiTheme="minorHAnsi" w:cstheme="minorHAnsi"/>
          <w:i/>
        </w:rPr>
        <w:t>Data i podpis</w:t>
      </w:r>
      <w:r w:rsidR="00E1702A" w:rsidRPr="002D45CB">
        <w:rPr>
          <w:rFonts w:asciiTheme="minorHAnsi" w:hAnsiTheme="minorHAnsi" w:cstheme="minorHAnsi"/>
          <w:b/>
          <w:i/>
        </w:rPr>
        <w:t xml:space="preserve"> </w:t>
      </w:r>
      <w:r w:rsidR="00E1702A" w:rsidRPr="002D45CB">
        <w:rPr>
          <w:rFonts w:asciiTheme="minorHAnsi" w:hAnsiTheme="minorHAnsi" w:cstheme="minorHAnsi"/>
          <w:i/>
        </w:rPr>
        <w:t>rodzica (Matki lub Ojca)/opiekuna prawnego</w:t>
      </w:r>
    </w:p>
    <w:p w14:paraId="16330D07" w14:textId="77777777" w:rsidR="0089676C" w:rsidRPr="002D45CB" w:rsidRDefault="0089676C" w:rsidP="0089676C">
      <w:pPr>
        <w:jc w:val="both"/>
        <w:rPr>
          <w:rFonts w:asciiTheme="minorHAnsi" w:hAnsiTheme="minorHAnsi" w:cstheme="minorHAnsi"/>
          <w:b/>
        </w:rPr>
      </w:pPr>
      <w:r w:rsidRPr="002D45CB">
        <w:rPr>
          <w:rFonts w:asciiTheme="minorHAnsi" w:hAnsiTheme="minorHAnsi" w:cstheme="minorHAnsi"/>
          <w:b/>
        </w:rPr>
        <w:t>Oświadczenie o zgodności ww. danych z prawdą:</w:t>
      </w:r>
    </w:p>
    <w:p w14:paraId="3F87889B" w14:textId="77777777" w:rsidR="0089676C" w:rsidRPr="002D45CB" w:rsidRDefault="0089676C" w:rsidP="0089676C">
      <w:pPr>
        <w:jc w:val="both"/>
        <w:rPr>
          <w:rFonts w:asciiTheme="minorHAnsi" w:hAnsiTheme="minorHAnsi" w:cstheme="minorHAnsi"/>
        </w:rPr>
      </w:pPr>
      <w:r w:rsidRPr="002D45CB">
        <w:rPr>
          <w:rFonts w:asciiTheme="minorHAnsi" w:hAnsiTheme="minorHAnsi" w:cstheme="minorHAnsi"/>
        </w:rPr>
        <w:t>„Niniejszym  oświadczam, że ww. dane są zgodne z prawdą”.</w:t>
      </w:r>
    </w:p>
    <w:p w14:paraId="4D906B97" w14:textId="77777777" w:rsidR="0089676C" w:rsidRPr="002D45CB" w:rsidRDefault="0089676C" w:rsidP="0089676C">
      <w:pPr>
        <w:jc w:val="both"/>
        <w:rPr>
          <w:rFonts w:asciiTheme="minorHAnsi" w:hAnsiTheme="minorHAnsi" w:cstheme="minorHAnsi"/>
        </w:rPr>
      </w:pPr>
    </w:p>
    <w:p w14:paraId="4A45B16A" w14:textId="77777777" w:rsidR="0002780B" w:rsidRPr="002D45CB" w:rsidRDefault="0002780B" w:rsidP="0089676C">
      <w:pPr>
        <w:jc w:val="both"/>
        <w:rPr>
          <w:rFonts w:asciiTheme="minorHAnsi" w:hAnsiTheme="minorHAnsi" w:cstheme="minorHAnsi"/>
        </w:rPr>
      </w:pPr>
    </w:p>
    <w:p w14:paraId="561ABF06" w14:textId="3ABB05E3" w:rsidR="002D45CB" w:rsidRPr="002D45CB" w:rsidRDefault="0089676C" w:rsidP="002D45CB">
      <w:pPr>
        <w:jc w:val="right"/>
        <w:rPr>
          <w:rFonts w:asciiTheme="minorHAnsi" w:hAnsiTheme="minorHAnsi" w:cstheme="minorHAnsi"/>
          <w:i/>
        </w:rPr>
      </w:pPr>
      <w:r w:rsidRPr="002D45CB">
        <w:rPr>
          <w:rFonts w:asciiTheme="minorHAnsi" w:hAnsiTheme="minorHAnsi" w:cstheme="minorHAnsi"/>
          <w:color w:val="000000"/>
        </w:rPr>
        <w:t>……………………………..……………….</w:t>
      </w:r>
      <w:r w:rsidR="0002780B" w:rsidRPr="002D45CB">
        <w:rPr>
          <w:rFonts w:asciiTheme="minorHAnsi" w:hAnsiTheme="minorHAnsi" w:cstheme="minorHAnsi"/>
          <w:color w:val="000000"/>
        </w:rPr>
        <w:t xml:space="preserve"> </w:t>
      </w:r>
      <w:r w:rsidR="00E1702A" w:rsidRPr="002D45CB">
        <w:rPr>
          <w:rFonts w:asciiTheme="minorHAnsi" w:hAnsiTheme="minorHAnsi" w:cstheme="minorHAnsi"/>
          <w:i/>
        </w:rPr>
        <w:t>Data i podpis</w:t>
      </w:r>
      <w:r w:rsidR="00E1702A" w:rsidRPr="002D45CB">
        <w:rPr>
          <w:rFonts w:asciiTheme="minorHAnsi" w:hAnsiTheme="minorHAnsi" w:cstheme="minorHAnsi"/>
          <w:b/>
          <w:i/>
        </w:rPr>
        <w:t xml:space="preserve"> </w:t>
      </w:r>
      <w:r w:rsidR="00E1702A" w:rsidRPr="002D45CB">
        <w:rPr>
          <w:rFonts w:asciiTheme="minorHAnsi" w:hAnsiTheme="minorHAnsi" w:cstheme="minorHAnsi"/>
          <w:i/>
        </w:rPr>
        <w:t>rodzica (Matki lub Ojca)/opiekuna prawnego</w:t>
      </w:r>
      <w:r w:rsidR="00F74BC7" w:rsidRPr="002D45CB">
        <w:rPr>
          <w:rFonts w:asciiTheme="minorHAnsi" w:hAnsiTheme="minorHAnsi" w:cstheme="minorHAnsi"/>
          <w:b/>
          <w:bCs/>
          <w:color w:val="000000"/>
        </w:rPr>
        <w:br w:type="page"/>
      </w:r>
    </w:p>
    <w:p w14:paraId="64657F53" w14:textId="77777777" w:rsidR="002D45CB" w:rsidRPr="002D45CB" w:rsidRDefault="002D45CB" w:rsidP="002D45CB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5D759E0" w14:textId="77777777" w:rsidR="00B524FD" w:rsidRPr="00CA6627" w:rsidRDefault="00B524FD" w:rsidP="00B524FD">
      <w:pPr>
        <w:jc w:val="center"/>
        <w:rPr>
          <w:rFonts w:asciiTheme="minorHAnsi" w:hAnsiTheme="minorHAnsi" w:cstheme="minorHAnsi"/>
          <w:b/>
          <w:sz w:val="24"/>
        </w:rPr>
      </w:pPr>
      <w:r w:rsidRPr="00CA6627">
        <w:rPr>
          <w:rFonts w:asciiTheme="minorHAnsi" w:hAnsiTheme="minorHAnsi" w:cstheme="minorHAnsi"/>
          <w:b/>
          <w:sz w:val="24"/>
        </w:rPr>
        <w:t>OŚWIADCZENIE UCZESTNIKA PROJEKTU</w:t>
      </w:r>
    </w:p>
    <w:p w14:paraId="319F920F" w14:textId="77777777" w:rsidR="00B524FD" w:rsidRPr="00CA6627" w:rsidRDefault="00B524FD" w:rsidP="00B524FD">
      <w:pPr>
        <w:jc w:val="center"/>
        <w:rPr>
          <w:rFonts w:asciiTheme="minorHAnsi" w:hAnsiTheme="minorHAnsi" w:cstheme="minorHAnsi"/>
          <w:sz w:val="18"/>
        </w:rPr>
      </w:pPr>
      <w:r w:rsidRPr="00CA6627">
        <w:rPr>
          <w:rFonts w:asciiTheme="minorHAnsi" w:hAnsiTheme="minorHAnsi" w:cstheme="minorHAnsi"/>
          <w:sz w:val="18"/>
        </w:rPr>
        <w:t>(obowiązek informacyjny realizowany w związku z art. 13 i art. 14  Rozporządzenia Parlamentu Europejskiego i Rady (UE) 2016/679)</w:t>
      </w:r>
    </w:p>
    <w:p w14:paraId="51B31F51" w14:textId="4CF426A6" w:rsidR="00B524FD" w:rsidRPr="00B524FD" w:rsidRDefault="00B524FD" w:rsidP="00CA6627">
      <w:p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B524FD">
        <w:rPr>
          <w:rFonts w:asciiTheme="minorHAnsi" w:hAnsiTheme="minorHAnsi" w:cstheme="minorHAnsi"/>
        </w:rPr>
        <w:t xml:space="preserve">W związku z przystąpieniem do Projektu pn. </w:t>
      </w:r>
      <w:r w:rsidRPr="002D45CB">
        <w:rPr>
          <w:rFonts w:asciiTheme="minorHAnsi" w:hAnsiTheme="minorHAnsi" w:cstheme="minorHAnsi"/>
          <w:b/>
        </w:rPr>
        <w:t>„Kompleksowy program rozwojowy dla Szkół w Gminie Międzychód”</w:t>
      </w:r>
      <w:r>
        <w:rPr>
          <w:rFonts w:asciiTheme="minorHAnsi" w:hAnsiTheme="minorHAnsi" w:cstheme="minorHAnsi"/>
          <w:b/>
        </w:rPr>
        <w:t xml:space="preserve"> </w:t>
      </w:r>
      <w:r w:rsidRPr="00B524FD">
        <w:rPr>
          <w:rFonts w:asciiTheme="minorHAnsi" w:hAnsiTheme="minorHAnsi" w:cstheme="minorHAnsi"/>
        </w:rPr>
        <w:t>oświadczam, że przyjmuję do wiadomości, iż:</w:t>
      </w:r>
    </w:p>
    <w:p w14:paraId="5FC54668" w14:textId="3F2BACBC" w:rsidR="00B524FD" w:rsidRPr="00B524FD" w:rsidRDefault="00B524FD" w:rsidP="00CA6627">
      <w:pPr>
        <w:numPr>
          <w:ilvl w:val="0"/>
          <w:numId w:val="6"/>
        </w:num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B524FD">
        <w:rPr>
          <w:rFonts w:asciiTheme="minorHAnsi" w:hAnsiTheme="minorHAnsi" w:cstheme="minorHAnsi"/>
        </w:rPr>
        <w:t xml:space="preserve">Administratorem moich danych osobowych jest w odniesieniu do zbioru Wnioskodawcy WRPO 2007-2013 </w:t>
      </w:r>
      <w:r w:rsidR="00CA6627">
        <w:rPr>
          <w:rFonts w:asciiTheme="minorHAnsi" w:hAnsiTheme="minorHAnsi" w:cstheme="minorHAnsi"/>
        </w:rPr>
        <w:br/>
      </w:r>
      <w:r w:rsidRPr="00B524FD">
        <w:rPr>
          <w:rFonts w:asciiTheme="minorHAnsi" w:hAnsiTheme="minorHAnsi" w:cstheme="minorHAnsi"/>
        </w:rPr>
        <w:t>i 2014-2020 – Marszałek Województwa Wielkopolskiego mający siedzibę przy al. Niepodległości 34, 61-714 Poznań. Natomiast w odniesieniu do zbioru Centralny system teleinformatyczny wspierający realizację programów operacyjnych - minister właściwy do spraw rozwoju regionalnego, mający siedzibę przy ul. Wspólnej 2/4, 00-926 Warszawa.</w:t>
      </w:r>
    </w:p>
    <w:p w14:paraId="2E2AF7C6" w14:textId="77777777" w:rsidR="00B524FD" w:rsidRPr="00B524FD" w:rsidRDefault="00B524FD" w:rsidP="00CA6627">
      <w:pPr>
        <w:numPr>
          <w:ilvl w:val="0"/>
          <w:numId w:val="6"/>
        </w:num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B524FD">
        <w:rPr>
          <w:rFonts w:asciiTheme="minorHAnsi" w:hAnsiTheme="minorHAnsi" w:cstheme="minorHAnsi"/>
        </w:rPr>
        <w:t>W sprawach związanych z przetwarzaniem danych osobowych mogę skontaktować się z Inspektorem ochrony danych osobowych</w:t>
      </w:r>
    </w:p>
    <w:p w14:paraId="4170214D" w14:textId="098E8908" w:rsidR="00B524FD" w:rsidRPr="00B524FD" w:rsidRDefault="00B524FD" w:rsidP="00CA6627">
      <w:pPr>
        <w:spacing w:before="120" w:after="0" w:line="240" w:lineRule="auto"/>
        <w:ind w:left="360"/>
        <w:jc w:val="both"/>
        <w:rPr>
          <w:rFonts w:asciiTheme="minorHAnsi" w:hAnsiTheme="minorHAnsi" w:cstheme="minorHAnsi"/>
        </w:rPr>
      </w:pPr>
      <w:r w:rsidRPr="00B524FD">
        <w:rPr>
          <w:rFonts w:asciiTheme="minorHAnsi" w:hAnsiTheme="minorHAnsi" w:cstheme="minorHAnsi"/>
        </w:rPr>
        <w:t xml:space="preserve">- w ramach zbioru Wnioskodawcy WRPO 2007-2013 – 2014-2020: Departament Organizacyjny i Kadr, Urząd Marszałkowski Województwa Wielkopolskiego w Poznaniu, al. Niepodległości 34, 61-714 Poznań, </w:t>
      </w:r>
      <w:r w:rsidR="00CA6627">
        <w:rPr>
          <w:rFonts w:asciiTheme="minorHAnsi" w:hAnsiTheme="minorHAnsi" w:cstheme="minorHAnsi"/>
        </w:rPr>
        <w:br/>
      </w:r>
      <w:r w:rsidRPr="00B524FD">
        <w:rPr>
          <w:rFonts w:asciiTheme="minorHAnsi" w:hAnsiTheme="minorHAnsi" w:cstheme="minorHAnsi"/>
        </w:rPr>
        <w:t>e-mail:inspektor.ochrony@umww.pl,</w:t>
      </w:r>
    </w:p>
    <w:p w14:paraId="573E1E78" w14:textId="4D7B9E19" w:rsidR="00B524FD" w:rsidRPr="00B524FD" w:rsidRDefault="00B524FD" w:rsidP="00CA6627">
      <w:pPr>
        <w:spacing w:before="120" w:after="0" w:line="240" w:lineRule="auto"/>
        <w:ind w:left="360"/>
        <w:jc w:val="both"/>
        <w:rPr>
          <w:rFonts w:asciiTheme="minorHAnsi" w:hAnsiTheme="minorHAnsi" w:cstheme="minorHAnsi"/>
        </w:rPr>
      </w:pPr>
      <w:r w:rsidRPr="00B524FD">
        <w:rPr>
          <w:rFonts w:asciiTheme="minorHAnsi" w:hAnsiTheme="minorHAnsi" w:cstheme="minorHAnsi"/>
        </w:rPr>
        <w:t>- w ramach zbioru Centralny system teleinformatyczny: Ministerstwo Inwestycji i Rozwoju, ul. Wspólna 2/4,00-926 Warszawa, e-mail: iod@miir.gov.pl.</w:t>
      </w:r>
    </w:p>
    <w:p w14:paraId="0523D24A" w14:textId="77777777" w:rsidR="00B524FD" w:rsidRPr="00B524FD" w:rsidRDefault="00B524FD" w:rsidP="00CA6627">
      <w:pPr>
        <w:numPr>
          <w:ilvl w:val="0"/>
          <w:numId w:val="6"/>
        </w:num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B524FD">
        <w:rPr>
          <w:rFonts w:asciiTheme="minorHAnsi" w:hAnsiTheme="minorHAnsi" w:cstheme="minorHAnsi"/>
        </w:rPr>
        <w:t>Moje dane osobowe będą przechowywane do czasu rozliczenia Wielkopolskiego Regionalnego Programu Operacyjnego na lata 2014-2020 oraz zakończenia archiwizowania dokumentacji.</w:t>
      </w:r>
    </w:p>
    <w:p w14:paraId="4A471B8D" w14:textId="77777777" w:rsidR="00B524FD" w:rsidRPr="00B524FD" w:rsidRDefault="00B524FD" w:rsidP="00CA6627">
      <w:pPr>
        <w:numPr>
          <w:ilvl w:val="0"/>
          <w:numId w:val="6"/>
        </w:num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B524FD">
        <w:rPr>
          <w:rFonts w:asciiTheme="minorHAnsi" w:hAnsiTheme="minorHAnsi" w:cstheme="minorHAnsi"/>
        </w:rPr>
        <w:t xml:space="preserve">Przetwarzanie moich danych osobowych jest zgodne z prawem i spełnia warunki, o których mowa art. 6 ust. 1 lit. c oraz art. 9 ust. 2 lit. g Rozporządzenia Parlamentu Europejskiego i Rady (UE) 2016/679 z dnia 27 kwietnia 2016 roku w sprawie ochrony osób fizycznych w związku z przetwarzaniem danych osobowych i w sprawie swobodnego przepływu takich danych oraz uchylenia dyrektywy 95/46/WE – dane osobowe są niezbędne dla realizacji Wielkopolskiego Regionalnego Programu Operacyjnego na lata 2014-2020 na podstawie: </w:t>
      </w:r>
    </w:p>
    <w:p w14:paraId="24F8D2AE" w14:textId="77777777" w:rsidR="00B524FD" w:rsidRPr="00B524FD" w:rsidRDefault="00B524FD" w:rsidP="00CA6627">
      <w:pPr>
        <w:numPr>
          <w:ilvl w:val="1"/>
          <w:numId w:val="21"/>
        </w:numPr>
        <w:tabs>
          <w:tab w:val="clear" w:pos="720"/>
          <w:tab w:val="num" w:pos="647"/>
        </w:tabs>
        <w:spacing w:before="120" w:after="0" w:line="240" w:lineRule="auto"/>
        <w:ind w:left="647"/>
        <w:jc w:val="both"/>
        <w:rPr>
          <w:rFonts w:asciiTheme="minorHAnsi" w:hAnsiTheme="minorHAnsi" w:cstheme="minorHAnsi"/>
          <w:u w:val="single"/>
        </w:rPr>
      </w:pPr>
      <w:r w:rsidRPr="00B524FD">
        <w:rPr>
          <w:rFonts w:asciiTheme="minorHAnsi" w:hAnsiTheme="minorHAnsi" w:cstheme="minorHAnsi"/>
          <w:u w:val="single"/>
        </w:rPr>
        <w:t xml:space="preserve">w odniesieniu do zbioru Wnioskodawcy WRPO 2007-2013 i 2014-2020: </w:t>
      </w:r>
    </w:p>
    <w:p w14:paraId="78B72A9C" w14:textId="75379F4B" w:rsidR="00B524FD" w:rsidRPr="00B524FD" w:rsidRDefault="00B524FD" w:rsidP="00CA6627">
      <w:p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B524FD">
        <w:rPr>
          <w:rFonts w:asciiTheme="minorHAnsi" w:hAnsiTheme="minorHAnsi" w:cstheme="minorHAnsi"/>
        </w:rPr>
        <w:t xml:space="preserve">a)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="00CA6627">
        <w:rPr>
          <w:rFonts w:asciiTheme="minorHAnsi" w:hAnsiTheme="minorHAnsi" w:cstheme="minorHAnsi"/>
        </w:rPr>
        <w:br/>
      </w:r>
      <w:r w:rsidRPr="00B524FD">
        <w:rPr>
          <w:rFonts w:asciiTheme="minorHAnsi" w:hAnsiTheme="minorHAnsi" w:cstheme="minorHAnsi"/>
        </w:rPr>
        <w:t xml:space="preserve">i Rybackiego oraz uchylającego rozporządzenie Rady (WE) nr 1083/2006 (Dz. Urz. UE L 347 z 20.12.2013, str. 320, </w:t>
      </w:r>
      <w:r w:rsidR="00CA6627">
        <w:rPr>
          <w:rFonts w:asciiTheme="minorHAnsi" w:hAnsiTheme="minorHAnsi" w:cstheme="minorHAnsi"/>
        </w:rPr>
        <w:br/>
      </w:r>
      <w:r w:rsidRPr="00B524FD">
        <w:rPr>
          <w:rFonts w:asciiTheme="minorHAnsi" w:hAnsiTheme="minorHAnsi" w:cstheme="minorHAnsi"/>
        </w:rPr>
        <w:t xml:space="preserve">z </w:t>
      </w:r>
      <w:proofErr w:type="spellStart"/>
      <w:r w:rsidRPr="00B524FD">
        <w:rPr>
          <w:rFonts w:asciiTheme="minorHAnsi" w:hAnsiTheme="minorHAnsi" w:cstheme="minorHAnsi"/>
        </w:rPr>
        <w:t>późn</w:t>
      </w:r>
      <w:proofErr w:type="spellEnd"/>
      <w:r w:rsidRPr="00B524FD">
        <w:rPr>
          <w:rFonts w:asciiTheme="minorHAnsi" w:hAnsiTheme="minorHAnsi" w:cstheme="minorHAnsi"/>
        </w:rPr>
        <w:t>. zm.);</w:t>
      </w:r>
    </w:p>
    <w:p w14:paraId="25EA94DD" w14:textId="71E6F0EF" w:rsidR="00B524FD" w:rsidRPr="00B524FD" w:rsidRDefault="00B524FD" w:rsidP="00CA6627">
      <w:pPr>
        <w:tabs>
          <w:tab w:val="left" w:pos="357"/>
        </w:tabs>
        <w:spacing w:before="120" w:after="0" w:line="240" w:lineRule="auto"/>
        <w:jc w:val="both"/>
        <w:rPr>
          <w:rFonts w:asciiTheme="minorHAnsi" w:hAnsiTheme="minorHAnsi" w:cstheme="minorHAnsi"/>
        </w:rPr>
      </w:pPr>
      <w:r w:rsidRPr="00B524FD">
        <w:rPr>
          <w:rFonts w:asciiTheme="minorHAnsi" w:hAnsiTheme="minorHAnsi" w:cstheme="minorHAnsi"/>
        </w:rPr>
        <w:t xml:space="preserve">b) rozporządzenia Parlamentu Europejskiego i Rady (UE) nr 1304/2013 z dnia 17 grudnia 2013 r. w sprawie Europejskiego Funduszu Społecznego i uchylającego rozporządzenie Rady (WE) nr 1081/2006 (Dz. Urz. UE L 347 </w:t>
      </w:r>
      <w:r w:rsidR="00CA6627">
        <w:rPr>
          <w:rFonts w:asciiTheme="minorHAnsi" w:hAnsiTheme="minorHAnsi" w:cstheme="minorHAnsi"/>
        </w:rPr>
        <w:br/>
      </w:r>
      <w:r w:rsidRPr="00B524FD">
        <w:rPr>
          <w:rFonts w:asciiTheme="minorHAnsi" w:hAnsiTheme="minorHAnsi" w:cstheme="minorHAnsi"/>
        </w:rPr>
        <w:t xml:space="preserve">z 20.12.2013, str. 470, z </w:t>
      </w:r>
      <w:proofErr w:type="spellStart"/>
      <w:r w:rsidRPr="00B524FD">
        <w:rPr>
          <w:rFonts w:asciiTheme="minorHAnsi" w:hAnsiTheme="minorHAnsi" w:cstheme="minorHAnsi"/>
        </w:rPr>
        <w:t>późn</w:t>
      </w:r>
      <w:proofErr w:type="spellEnd"/>
      <w:r w:rsidRPr="00B524FD">
        <w:rPr>
          <w:rFonts w:asciiTheme="minorHAnsi" w:hAnsiTheme="minorHAnsi" w:cstheme="minorHAnsi"/>
        </w:rPr>
        <w:t>. zm.);</w:t>
      </w:r>
    </w:p>
    <w:p w14:paraId="335DB53B" w14:textId="43B60838" w:rsidR="00B524FD" w:rsidRPr="00B524FD" w:rsidRDefault="00B524FD" w:rsidP="00CA6627">
      <w:pPr>
        <w:tabs>
          <w:tab w:val="left" w:pos="357"/>
        </w:tabs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B524FD">
        <w:rPr>
          <w:rFonts w:asciiTheme="minorHAnsi" w:hAnsiTheme="minorHAnsi" w:cstheme="minorHAnsi"/>
        </w:rPr>
        <w:t xml:space="preserve">c) ustawy z dnia 11 lipca 2014 r. o zasadach realizacji programów w zakresie polityki spójności finansowanych </w:t>
      </w:r>
      <w:r w:rsidR="00CA6627">
        <w:rPr>
          <w:rFonts w:asciiTheme="minorHAnsi" w:hAnsiTheme="minorHAnsi" w:cstheme="minorHAnsi"/>
        </w:rPr>
        <w:br/>
      </w:r>
      <w:r w:rsidRPr="00B524FD">
        <w:rPr>
          <w:rFonts w:asciiTheme="minorHAnsi" w:hAnsiTheme="minorHAnsi" w:cstheme="minorHAnsi"/>
        </w:rPr>
        <w:t xml:space="preserve">w perspektywie finansowej 2014–2020 (Dz. U. z 2017 r. poz. 1460, z </w:t>
      </w:r>
      <w:proofErr w:type="spellStart"/>
      <w:r w:rsidRPr="00B524FD">
        <w:rPr>
          <w:rFonts w:asciiTheme="minorHAnsi" w:hAnsiTheme="minorHAnsi" w:cstheme="minorHAnsi"/>
        </w:rPr>
        <w:t>późn</w:t>
      </w:r>
      <w:proofErr w:type="spellEnd"/>
      <w:r w:rsidRPr="00B524FD">
        <w:rPr>
          <w:rFonts w:asciiTheme="minorHAnsi" w:hAnsiTheme="minorHAnsi" w:cstheme="minorHAnsi"/>
        </w:rPr>
        <w:t>. zm.);</w:t>
      </w:r>
    </w:p>
    <w:p w14:paraId="2CFE7532" w14:textId="77777777" w:rsidR="00B524FD" w:rsidRPr="00B524FD" w:rsidRDefault="00B524FD" w:rsidP="00CA6627">
      <w:pPr>
        <w:numPr>
          <w:ilvl w:val="1"/>
          <w:numId w:val="21"/>
        </w:numPr>
        <w:tabs>
          <w:tab w:val="clear" w:pos="720"/>
          <w:tab w:val="num" w:pos="647"/>
        </w:tabs>
        <w:spacing w:before="120" w:after="120" w:line="240" w:lineRule="auto"/>
        <w:ind w:left="647"/>
        <w:jc w:val="both"/>
        <w:rPr>
          <w:rFonts w:asciiTheme="minorHAnsi" w:hAnsiTheme="minorHAnsi" w:cstheme="minorHAnsi"/>
          <w:u w:val="single"/>
        </w:rPr>
      </w:pPr>
      <w:r w:rsidRPr="00B524FD">
        <w:rPr>
          <w:rFonts w:asciiTheme="minorHAnsi" w:hAnsiTheme="minorHAnsi" w:cstheme="minorHAnsi"/>
          <w:u w:val="single"/>
        </w:rPr>
        <w:t xml:space="preserve">w odniesieniu do zbioru Centralny system teleinformatyczny wspierający realizację programów operacyjnych: </w:t>
      </w:r>
    </w:p>
    <w:p w14:paraId="38E2D40F" w14:textId="39662EE0" w:rsidR="00B524FD" w:rsidRPr="00B524FD" w:rsidRDefault="00B524FD" w:rsidP="00CA6627">
      <w:p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B524FD">
        <w:rPr>
          <w:rFonts w:asciiTheme="minorHAnsi" w:hAnsiTheme="minorHAnsi" w:cstheme="minorHAnsi"/>
        </w:rPr>
        <w:t xml:space="preserve">a)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="00CA6627">
        <w:rPr>
          <w:rFonts w:asciiTheme="minorHAnsi" w:hAnsiTheme="minorHAnsi" w:cstheme="minorHAnsi"/>
        </w:rPr>
        <w:br/>
      </w:r>
      <w:r w:rsidRPr="00B524FD">
        <w:rPr>
          <w:rFonts w:asciiTheme="minorHAnsi" w:hAnsiTheme="minorHAnsi" w:cstheme="minorHAnsi"/>
        </w:rPr>
        <w:t xml:space="preserve">i Rybackiego oraz uchylającego rozporządzenie Rady (WE) nr 1083/2006 (Dz. Urz. UE L 347 z 20.12.2013, str. 320, z </w:t>
      </w:r>
      <w:proofErr w:type="spellStart"/>
      <w:r w:rsidRPr="00B524FD">
        <w:rPr>
          <w:rFonts w:asciiTheme="minorHAnsi" w:hAnsiTheme="minorHAnsi" w:cstheme="minorHAnsi"/>
        </w:rPr>
        <w:t>późn</w:t>
      </w:r>
      <w:proofErr w:type="spellEnd"/>
      <w:r w:rsidRPr="00B524FD">
        <w:rPr>
          <w:rFonts w:asciiTheme="minorHAnsi" w:hAnsiTheme="minorHAnsi" w:cstheme="minorHAnsi"/>
        </w:rPr>
        <w:t>. zm.);</w:t>
      </w:r>
    </w:p>
    <w:p w14:paraId="70EE1591" w14:textId="20211BBF" w:rsidR="00B524FD" w:rsidRPr="00B524FD" w:rsidRDefault="00B524FD" w:rsidP="00CA6627">
      <w:p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B524FD">
        <w:rPr>
          <w:rFonts w:asciiTheme="minorHAnsi" w:hAnsiTheme="minorHAnsi" w:cstheme="minorHAnsi"/>
        </w:rPr>
        <w:lastRenderedPageBreak/>
        <w:t xml:space="preserve">b) rozporządzenia Parlamentu Europejskiego i Rady (UE) nr 1304/2013 z dnia 17 grudnia 2013 r. w sprawie Europejskiego Funduszu Społecznego i uchylającego rozporządzenie Rady (WE) nr 1081/2006 (Dz. Urz. UE L 347 </w:t>
      </w:r>
      <w:r w:rsidR="00CA6627">
        <w:rPr>
          <w:rFonts w:asciiTheme="minorHAnsi" w:hAnsiTheme="minorHAnsi" w:cstheme="minorHAnsi"/>
        </w:rPr>
        <w:br/>
      </w:r>
      <w:r w:rsidRPr="00B524FD">
        <w:rPr>
          <w:rFonts w:asciiTheme="minorHAnsi" w:hAnsiTheme="minorHAnsi" w:cstheme="minorHAnsi"/>
        </w:rPr>
        <w:t xml:space="preserve">z 20.12.2013, str. 470, z </w:t>
      </w:r>
      <w:proofErr w:type="spellStart"/>
      <w:r w:rsidRPr="00B524FD">
        <w:rPr>
          <w:rFonts w:asciiTheme="minorHAnsi" w:hAnsiTheme="minorHAnsi" w:cstheme="minorHAnsi"/>
        </w:rPr>
        <w:t>późn</w:t>
      </w:r>
      <w:proofErr w:type="spellEnd"/>
      <w:r w:rsidRPr="00B524FD">
        <w:rPr>
          <w:rFonts w:asciiTheme="minorHAnsi" w:hAnsiTheme="minorHAnsi" w:cstheme="minorHAnsi"/>
        </w:rPr>
        <w:t>. zm.);</w:t>
      </w:r>
    </w:p>
    <w:p w14:paraId="78BE5EDF" w14:textId="77777777" w:rsidR="00B524FD" w:rsidRPr="00B524FD" w:rsidRDefault="00B524FD" w:rsidP="00CA6627">
      <w:p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B524FD">
        <w:rPr>
          <w:rFonts w:asciiTheme="minorHAnsi" w:hAnsiTheme="minorHAnsi" w:cstheme="minorHAnsi"/>
        </w:rPr>
        <w:t xml:space="preserve">c) ustawy z dnia 11 lipca 2014 r. o zasadach realizacji programów w zakresie polityki spójności finansowanych w perspektywie finansowej 2014–2020 (Dz. U. z 2017 r. poz. 1460, z </w:t>
      </w:r>
      <w:proofErr w:type="spellStart"/>
      <w:r w:rsidRPr="00B524FD">
        <w:rPr>
          <w:rFonts w:asciiTheme="minorHAnsi" w:hAnsiTheme="minorHAnsi" w:cstheme="minorHAnsi"/>
        </w:rPr>
        <w:t>późn</w:t>
      </w:r>
      <w:proofErr w:type="spellEnd"/>
      <w:r w:rsidRPr="00B524FD">
        <w:rPr>
          <w:rFonts w:asciiTheme="minorHAnsi" w:hAnsiTheme="minorHAnsi" w:cstheme="minorHAnsi"/>
        </w:rPr>
        <w:t>. zm.);</w:t>
      </w:r>
    </w:p>
    <w:p w14:paraId="3A4A9350" w14:textId="77777777" w:rsidR="00B524FD" w:rsidRPr="00B524FD" w:rsidRDefault="00B524FD" w:rsidP="00CA6627">
      <w:p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B524FD">
        <w:rPr>
          <w:rFonts w:asciiTheme="minorHAnsi" w:hAnsiTheme="minorHAnsi" w:cstheme="minorHAnsi"/>
        </w:rPr>
        <w:t>d) 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1).</w:t>
      </w:r>
    </w:p>
    <w:p w14:paraId="5A02391B" w14:textId="0183623F" w:rsidR="00B524FD" w:rsidRPr="00B524FD" w:rsidRDefault="00B524FD" w:rsidP="00CA6627">
      <w:pPr>
        <w:numPr>
          <w:ilvl w:val="0"/>
          <w:numId w:val="6"/>
        </w:numPr>
        <w:spacing w:before="120"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B524FD">
        <w:rPr>
          <w:rFonts w:asciiTheme="minorHAnsi" w:hAnsiTheme="minorHAnsi" w:cstheme="minorHAnsi"/>
        </w:rPr>
        <w:t>Moje dane osobowe będą przetwarzane wyłącznie w celu realizacji Projektu</w:t>
      </w:r>
      <w:r w:rsidR="00CA6627">
        <w:rPr>
          <w:rFonts w:asciiTheme="minorHAnsi" w:hAnsiTheme="minorHAnsi" w:cstheme="minorHAnsi"/>
        </w:rPr>
        <w:t xml:space="preserve"> </w:t>
      </w:r>
      <w:r w:rsidRPr="002D45CB">
        <w:rPr>
          <w:rFonts w:asciiTheme="minorHAnsi" w:hAnsiTheme="minorHAnsi" w:cstheme="minorHAnsi"/>
        </w:rPr>
        <w:t>RPWP.08.01.02-30-0337/16</w:t>
      </w:r>
      <w:r w:rsidRPr="00B524FD">
        <w:rPr>
          <w:rFonts w:asciiTheme="minorHAnsi" w:hAnsiTheme="minorHAnsi" w:cstheme="minorHAnsi"/>
        </w:rPr>
        <w:t xml:space="preserve">, </w:t>
      </w:r>
      <w:r w:rsidR="00CA6627">
        <w:rPr>
          <w:rFonts w:asciiTheme="minorHAnsi" w:hAnsiTheme="minorHAnsi" w:cstheme="minorHAnsi"/>
        </w:rPr>
        <w:br/>
      </w:r>
      <w:r w:rsidRPr="00B524FD">
        <w:rPr>
          <w:rFonts w:asciiTheme="minorHAnsi" w:hAnsiTheme="minorHAnsi" w:cstheme="minorHAnsi"/>
        </w:rPr>
        <w:t>w szczególności potwierdzenia kwalifikowalności wydatków, udzielenia wsparcia, monitoringu, ewaluacji, kontroli, audytu i sprawozdawczości, działań informacyjno-promocyjnych oraz w celu archiwizacji w ramach Wielkopolskiego Regionalnego Programu Operacyjnego na lata 2014-2020 (WRPO 2014+).</w:t>
      </w:r>
    </w:p>
    <w:p w14:paraId="2255A0DE" w14:textId="18958B48" w:rsidR="00B524FD" w:rsidRPr="00B524FD" w:rsidRDefault="00B524FD" w:rsidP="00CA6627">
      <w:pPr>
        <w:numPr>
          <w:ilvl w:val="0"/>
          <w:numId w:val="6"/>
        </w:num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B524FD">
        <w:rPr>
          <w:rFonts w:asciiTheme="minorHAnsi" w:hAnsiTheme="minorHAnsi" w:cstheme="minorHAnsi"/>
        </w:rPr>
        <w:t xml:space="preserve">Moje dane osobowe zostały powierzone do przetwarzania Instytucji Zarządzającej - </w:t>
      </w:r>
      <w:r w:rsidR="00CA6627" w:rsidRPr="00FE7404">
        <w:rPr>
          <w:rFonts w:eastAsiaTheme="minorHAnsi" w:cs="Calibri"/>
          <w:b/>
          <w:i/>
          <w:color w:val="000000"/>
          <w:lang w:eastAsia="en-US"/>
        </w:rPr>
        <w:t xml:space="preserve">Zarząd Województwa Wielkopolskiego, 61-713 Poznań, al. Niepodległości </w:t>
      </w:r>
      <w:r w:rsidR="00CA6627">
        <w:rPr>
          <w:rFonts w:eastAsiaTheme="minorHAnsi" w:cs="Calibri"/>
          <w:b/>
          <w:i/>
          <w:color w:val="000000"/>
          <w:lang w:eastAsia="en-US"/>
        </w:rPr>
        <w:t>34</w:t>
      </w:r>
      <w:r w:rsidR="00CA6627" w:rsidRPr="00D22879">
        <w:rPr>
          <w:rFonts w:eastAsiaTheme="minorHAnsi" w:cs="Calibri"/>
          <w:color w:val="000000"/>
          <w:lang w:eastAsia="en-US"/>
        </w:rPr>
        <w:t xml:space="preserve"> (nazwa i adres właściwej Instytucji Zarządzającej), Beneficjentowi realizującemu Projekt- </w:t>
      </w:r>
      <w:r w:rsidR="00CA6627" w:rsidRPr="00FE7404">
        <w:rPr>
          <w:rFonts w:eastAsiaTheme="minorHAnsi" w:cs="Calibri"/>
          <w:b/>
          <w:i/>
          <w:color w:val="000000"/>
          <w:lang w:eastAsia="en-US"/>
        </w:rPr>
        <w:t xml:space="preserve">Gminie </w:t>
      </w:r>
      <w:r w:rsidR="00CA6627">
        <w:rPr>
          <w:rFonts w:eastAsiaTheme="minorHAnsi" w:cs="Calibri"/>
          <w:b/>
          <w:i/>
          <w:color w:val="000000"/>
          <w:lang w:eastAsia="en-US"/>
        </w:rPr>
        <w:t>Międzychód</w:t>
      </w:r>
      <w:r w:rsidR="00CA6627" w:rsidRPr="00FE7404">
        <w:rPr>
          <w:rFonts w:eastAsiaTheme="minorHAnsi" w:cs="Calibri"/>
          <w:b/>
          <w:i/>
          <w:color w:val="000000"/>
          <w:lang w:eastAsia="en-US"/>
        </w:rPr>
        <w:t>, 64-</w:t>
      </w:r>
      <w:r w:rsidR="00CA6627">
        <w:rPr>
          <w:rFonts w:eastAsiaTheme="minorHAnsi" w:cs="Calibri"/>
          <w:b/>
          <w:i/>
          <w:color w:val="000000"/>
          <w:lang w:eastAsia="en-US"/>
        </w:rPr>
        <w:t>400</w:t>
      </w:r>
      <w:r w:rsidR="00CA6627" w:rsidRPr="00FE7404">
        <w:rPr>
          <w:rFonts w:eastAsiaTheme="minorHAnsi" w:cs="Calibri"/>
          <w:b/>
          <w:i/>
          <w:color w:val="000000"/>
          <w:lang w:eastAsia="en-US"/>
        </w:rPr>
        <w:t xml:space="preserve"> </w:t>
      </w:r>
      <w:r w:rsidR="00CA6627">
        <w:rPr>
          <w:rFonts w:eastAsiaTheme="minorHAnsi" w:cs="Calibri"/>
          <w:b/>
          <w:i/>
          <w:color w:val="000000"/>
          <w:lang w:eastAsia="en-US"/>
        </w:rPr>
        <w:t>Międzychód</w:t>
      </w:r>
      <w:r w:rsidR="00CA6627" w:rsidRPr="00FE7404">
        <w:rPr>
          <w:rFonts w:eastAsiaTheme="minorHAnsi" w:cs="Calibri"/>
          <w:b/>
          <w:i/>
          <w:color w:val="000000"/>
          <w:lang w:eastAsia="en-US"/>
        </w:rPr>
        <w:t xml:space="preserve">, ul. </w:t>
      </w:r>
      <w:r w:rsidR="00CA6627">
        <w:rPr>
          <w:rFonts w:eastAsiaTheme="minorHAnsi" w:cs="Calibri"/>
          <w:b/>
          <w:i/>
          <w:color w:val="000000"/>
          <w:lang w:eastAsia="en-US"/>
        </w:rPr>
        <w:t>Piłsudskiego 2</w:t>
      </w:r>
      <w:r w:rsidR="00CA6627">
        <w:rPr>
          <w:rFonts w:eastAsiaTheme="minorHAnsi" w:cs="Calibri"/>
          <w:color w:val="000000"/>
          <w:lang w:eastAsia="en-US"/>
        </w:rPr>
        <w:t xml:space="preserve"> </w:t>
      </w:r>
      <w:r w:rsidR="00CA6627" w:rsidRPr="00D22879">
        <w:rPr>
          <w:rFonts w:eastAsiaTheme="minorHAnsi" w:cs="Calibri"/>
          <w:color w:val="000000"/>
          <w:lang w:eastAsia="en-US"/>
        </w:rPr>
        <w:t>(nazwa i adres Beneficjenta) oraz podmiotom, które na zlecenie Beneficjenta ucze</w:t>
      </w:r>
      <w:r w:rsidR="00CA6627">
        <w:rPr>
          <w:rFonts w:eastAsiaTheme="minorHAnsi" w:cs="Calibri"/>
          <w:color w:val="000000"/>
          <w:lang w:eastAsia="en-US"/>
        </w:rPr>
        <w:t>stniczą w realizacji Projektu -</w:t>
      </w:r>
      <w:r w:rsidR="00CA6627" w:rsidRPr="00D22879">
        <w:rPr>
          <w:rFonts w:eastAsiaTheme="minorHAnsi" w:cs="Calibri"/>
          <w:color w:val="000000"/>
          <w:lang w:eastAsia="en-US"/>
        </w:rPr>
        <w:t xml:space="preserve"> </w:t>
      </w:r>
      <w:r w:rsidR="00CA6627" w:rsidRPr="00FE7404">
        <w:rPr>
          <w:rFonts w:eastAsiaTheme="minorHAnsi" w:cs="Calibri"/>
          <w:b/>
          <w:i/>
          <w:color w:val="000000"/>
          <w:lang w:eastAsia="en-US"/>
        </w:rPr>
        <w:t>Project Hub Sp. z o.o. - Ul. Trzcianecka 3e, 60-434 Poznań</w:t>
      </w:r>
      <w:r w:rsidR="00CA6627">
        <w:rPr>
          <w:rFonts w:eastAsiaTheme="minorHAnsi" w:cs="Calibri"/>
          <w:b/>
          <w:i/>
          <w:color w:val="000000"/>
          <w:lang w:eastAsia="en-US"/>
        </w:rPr>
        <w:t>, Szkoła Podstawowa nr 1 w Międzychodzie, Szkoła Podstawowa nr 2 w Międzychodzie, Zespół Szkół w Łowyniu</w:t>
      </w:r>
      <w:r w:rsidR="00CA6627" w:rsidRPr="00B524FD">
        <w:rPr>
          <w:rFonts w:asciiTheme="minorHAnsi" w:hAnsiTheme="minorHAnsi" w:cstheme="minorHAnsi"/>
        </w:rPr>
        <w:t xml:space="preserve"> </w:t>
      </w:r>
      <w:r w:rsidRPr="00B524FD">
        <w:rPr>
          <w:rFonts w:asciiTheme="minorHAnsi" w:hAnsiTheme="minorHAnsi" w:cstheme="minorHAnsi"/>
        </w:rPr>
        <w:t>(nazwa i adres ww. podmiotów). Moje dane osobowe mogą zostać przekazane podmiotom realizującym badania ewaluacyjne na zlecenie Instytucji Zarządzającej lub Beneficjenta. Moje dane osobowe mogą zostać również powierzone</w:t>
      </w:r>
      <w:r w:rsidRPr="00B524FD" w:rsidDel="00C15DCC">
        <w:rPr>
          <w:rFonts w:asciiTheme="minorHAnsi" w:hAnsiTheme="minorHAnsi" w:cstheme="minorHAnsi"/>
        </w:rPr>
        <w:t xml:space="preserve"> </w:t>
      </w:r>
      <w:r w:rsidRPr="00B524FD">
        <w:rPr>
          <w:rFonts w:asciiTheme="minorHAnsi" w:hAnsiTheme="minorHAnsi" w:cstheme="minorHAnsi"/>
        </w:rPr>
        <w:t>specjalistycznym firmom, realizującym na zlecenie Instytucji Zarządzającej oraz Beneficjenta kontrole i audyt w ramach WRPO 2014+.</w:t>
      </w:r>
    </w:p>
    <w:p w14:paraId="4A09393E" w14:textId="77777777" w:rsidR="00B524FD" w:rsidRPr="00B524FD" w:rsidRDefault="00B524FD" w:rsidP="00CA6627">
      <w:pPr>
        <w:numPr>
          <w:ilvl w:val="0"/>
          <w:numId w:val="6"/>
        </w:num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B524FD">
        <w:rPr>
          <w:rFonts w:asciiTheme="minorHAnsi" w:hAnsiTheme="minorHAnsi" w:cstheme="minorHAnsi"/>
        </w:rPr>
        <w:t>Podanie danych jest warunkiem koniecznym do otrzymania wsparcia, a odmowa ich podania jest równoznaczna z brakiem możliwości udzielenia wsparcia w ramach Projektu.</w:t>
      </w:r>
    </w:p>
    <w:p w14:paraId="5EE5DC22" w14:textId="77777777" w:rsidR="00B524FD" w:rsidRPr="00B524FD" w:rsidRDefault="00B524FD" w:rsidP="00CA6627">
      <w:pPr>
        <w:numPr>
          <w:ilvl w:val="0"/>
          <w:numId w:val="6"/>
        </w:num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B524FD">
        <w:rPr>
          <w:rFonts w:asciiTheme="minorHAnsi" w:hAnsiTheme="minorHAnsi" w:cstheme="minorHAnsi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14:paraId="77562DD8" w14:textId="77777777" w:rsidR="00B524FD" w:rsidRPr="00B524FD" w:rsidRDefault="00B524FD" w:rsidP="00CA6627">
      <w:pPr>
        <w:numPr>
          <w:ilvl w:val="0"/>
          <w:numId w:val="6"/>
        </w:numPr>
        <w:spacing w:before="120" w:after="12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B524FD">
        <w:rPr>
          <w:rFonts w:asciiTheme="minorHAnsi" w:hAnsiTheme="minorHAnsi" w:cstheme="minorHAnsi"/>
        </w:rPr>
        <w:t>Mam prawo dostępu do treści swoich danych i ich sprostowania oraz ograniczenia przetwarzania.</w:t>
      </w:r>
    </w:p>
    <w:p w14:paraId="4029B9EB" w14:textId="77777777" w:rsidR="00B524FD" w:rsidRPr="00B524FD" w:rsidRDefault="00B524FD" w:rsidP="00CA6627">
      <w:pPr>
        <w:numPr>
          <w:ilvl w:val="0"/>
          <w:numId w:val="6"/>
        </w:numPr>
        <w:spacing w:before="120" w:after="12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B524FD">
        <w:rPr>
          <w:rFonts w:asciiTheme="minorHAnsi" w:hAnsiTheme="minorHAnsi" w:cstheme="minorHAnsi"/>
        </w:rPr>
        <w:t>Moje dane osobowe nie będą przekazywane do państwa trzeciego lub organizacji międzynarodowej.</w:t>
      </w:r>
    </w:p>
    <w:p w14:paraId="1BCE4F5B" w14:textId="77777777" w:rsidR="00B524FD" w:rsidRPr="00B524FD" w:rsidRDefault="00B524FD" w:rsidP="00CA6627">
      <w:pPr>
        <w:numPr>
          <w:ilvl w:val="0"/>
          <w:numId w:val="6"/>
        </w:numPr>
        <w:spacing w:before="120" w:after="12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B524FD">
        <w:rPr>
          <w:rFonts w:asciiTheme="minorHAnsi" w:hAnsiTheme="minorHAnsi" w:cstheme="minorHAnsi"/>
        </w:rPr>
        <w:t>Moje dane osobowe nie będą poddawane zautomatyzowanemu podejmowaniu decyzji.</w:t>
      </w:r>
    </w:p>
    <w:p w14:paraId="727801EE" w14:textId="63A0CE0C" w:rsidR="00B524FD" w:rsidRPr="00CA6627" w:rsidRDefault="00B524FD" w:rsidP="00CA6627">
      <w:pPr>
        <w:numPr>
          <w:ilvl w:val="0"/>
          <w:numId w:val="6"/>
        </w:numPr>
        <w:spacing w:before="120" w:after="12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B524FD">
        <w:rPr>
          <w:rFonts w:asciiTheme="minorHAnsi" w:hAnsiTheme="minorHAnsi" w:cstheme="minorHAnsi"/>
        </w:rPr>
        <w:t>Mam prawo do wniesienia skargi do organu nadzorczego, którym jest Prezes Urzędu Ochrony Danych Osobowych.</w:t>
      </w:r>
    </w:p>
    <w:p w14:paraId="6C61FDF3" w14:textId="570CACE1" w:rsidR="00B524FD" w:rsidRDefault="00B524FD" w:rsidP="00CA6627">
      <w:p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B524FD">
        <w:rPr>
          <w:rFonts w:asciiTheme="minorHAnsi" w:hAnsiTheme="minorHAnsi" w:cstheme="minorHAnsi"/>
        </w:rPr>
        <w:t>Oświadczam, iż podane przeze mnie dane osobowe są prawdziwe i aktualne.</w:t>
      </w:r>
    </w:p>
    <w:p w14:paraId="1C511659" w14:textId="77777777" w:rsidR="00092FEF" w:rsidRPr="00B524FD" w:rsidRDefault="00092FEF" w:rsidP="00CA6627">
      <w:pPr>
        <w:spacing w:before="120" w:after="120" w:line="240" w:lineRule="auto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06583F54" w14:textId="77777777" w:rsidR="00B524FD" w:rsidRPr="00B524FD" w:rsidRDefault="00B524FD" w:rsidP="00CA6627">
      <w:pPr>
        <w:spacing w:before="120" w:after="120" w:line="240" w:lineRule="auto"/>
        <w:jc w:val="both"/>
        <w:rPr>
          <w:rFonts w:asciiTheme="minorHAnsi" w:hAnsiTheme="minorHAnsi" w:cstheme="minorHAnsi"/>
        </w:rPr>
      </w:pPr>
    </w:p>
    <w:tbl>
      <w:tblPr>
        <w:tblStyle w:val="Zwykatabela41"/>
        <w:tblW w:w="0" w:type="auto"/>
        <w:tblInd w:w="108" w:type="dxa"/>
        <w:tblLook w:val="01E0" w:firstRow="1" w:lastRow="1" w:firstColumn="1" w:lastColumn="1" w:noHBand="0" w:noVBand="0"/>
        <w:tblCaption w:val="Miejscowość ,data, podpis"/>
      </w:tblPr>
      <w:tblGrid>
        <w:gridCol w:w="4248"/>
        <w:gridCol w:w="4964"/>
      </w:tblGrid>
      <w:tr w:rsidR="00B524FD" w:rsidRPr="00B524FD" w14:paraId="68AB619F" w14:textId="77777777" w:rsidTr="006D1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28235B0" w14:textId="77777777" w:rsidR="00B524FD" w:rsidRPr="00B524FD" w:rsidRDefault="00B524FD" w:rsidP="00CA6627">
            <w:pPr>
              <w:spacing w:before="480" w:after="60"/>
              <w:jc w:val="both"/>
              <w:rPr>
                <w:rFonts w:asciiTheme="minorHAnsi" w:hAnsiTheme="minorHAnsi" w:cstheme="minorHAnsi"/>
              </w:rPr>
            </w:pPr>
            <w:r w:rsidRPr="00B524FD">
              <w:rPr>
                <w:rFonts w:asciiTheme="minorHAnsi" w:hAnsiTheme="minorHAnsi" w:cstheme="minorHAnsi"/>
              </w:rPr>
              <w:t>…..………………………………………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64" w:type="dxa"/>
          </w:tcPr>
          <w:p w14:paraId="58524EF1" w14:textId="769011FB" w:rsidR="00B524FD" w:rsidRPr="00B524FD" w:rsidRDefault="00B524FD" w:rsidP="00CA6627">
            <w:pPr>
              <w:spacing w:before="480" w:after="60"/>
              <w:jc w:val="both"/>
              <w:rPr>
                <w:rFonts w:asciiTheme="minorHAnsi" w:hAnsiTheme="minorHAnsi" w:cstheme="minorHAnsi"/>
              </w:rPr>
            </w:pPr>
            <w:r w:rsidRPr="00B524FD">
              <w:rPr>
                <w:rFonts w:asciiTheme="minorHAnsi" w:hAnsiTheme="minorHAnsi" w:cstheme="minorHAnsi"/>
              </w:rPr>
              <w:t>……………………………………………</w:t>
            </w:r>
            <w:r w:rsidR="00CA6627">
              <w:rPr>
                <w:rFonts w:asciiTheme="minorHAnsi" w:hAnsiTheme="minorHAnsi" w:cstheme="minorHAnsi"/>
              </w:rPr>
              <w:t>…………………….</w:t>
            </w:r>
          </w:p>
        </w:tc>
      </w:tr>
      <w:tr w:rsidR="00B524FD" w:rsidRPr="00B524FD" w14:paraId="685571BB" w14:textId="77777777" w:rsidTr="006D105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11CCFB17" w14:textId="77777777" w:rsidR="00B524FD" w:rsidRPr="00B524FD" w:rsidRDefault="00B524FD" w:rsidP="00CA6627">
            <w:pPr>
              <w:spacing w:after="60"/>
              <w:jc w:val="both"/>
              <w:rPr>
                <w:rFonts w:asciiTheme="minorHAnsi" w:hAnsiTheme="minorHAnsi" w:cstheme="minorHAnsi"/>
              </w:rPr>
            </w:pPr>
            <w:r w:rsidRPr="00B524FD">
              <w:rPr>
                <w:rFonts w:asciiTheme="minorHAnsi" w:hAnsiTheme="minorHAnsi" w:cstheme="minorHAnsi"/>
              </w:rPr>
              <w:t>MIEJSCOWOŚĆ I DA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64" w:type="dxa"/>
          </w:tcPr>
          <w:p w14:paraId="7FC94B29" w14:textId="77777777" w:rsidR="00B524FD" w:rsidRPr="00B524FD" w:rsidRDefault="00B524FD" w:rsidP="00CA6627">
            <w:pPr>
              <w:spacing w:after="60"/>
              <w:jc w:val="both"/>
              <w:rPr>
                <w:rFonts w:asciiTheme="minorHAnsi" w:hAnsiTheme="minorHAnsi" w:cstheme="minorHAnsi"/>
              </w:rPr>
            </w:pPr>
            <w:r w:rsidRPr="00B524FD">
              <w:rPr>
                <w:rFonts w:asciiTheme="minorHAnsi" w:hAnsiTheme="minorHAnsi" w:cstheme="minorHAnsi"/>
              </w:rPr>
              <w:t>CZYTELNY PODPIS UCZESTNIKA PROJEKTU</w:t>
            </w:r>
            <w:r w:rsidRPr="00B524FD">
              <w:rPr>
                <w:rFonts w:asciiTheme="minorHAnsi" w:hAnsiTheme="minorHAnsi" w:cstheme="minorHAnsi"/>
                <w:vertAlign w:val="superscript"/>
              </w:rPr>
              <w:footnoteReference w:customMarkFollows="1" w:id="3"/>
              <w:t xml:space="preserve">* </w:t>
            </w:r>
          </w:p>
        </w:tc>
      </w:tr>
    </w:tbl>
    <w:p w14:paraId="2906AA37" w14:textId="77777777" w:rsidR="00C13BDA" w:rsidRPr="002D45CB" w:rsidRDefault="00C13BDA" w:rsidP="00D54FED">
      <w:pPr>
        <w:spacing w:after="0" w:line="240" w:lineRule="auto"/>
        <w:rPr>
          <w:rFonts w:asciiTheme="minorHAnsi" w:hAnsiTheme="minorHAnsi" w:cstheme="minorHAnsi"/>
          <w:b/>
        </w:rPr>
      </w:pPr>
    </w:p>
    <w:p w14:paraId="6F8FCEE2" w14:textId="77777777" w:rsidR="00CA6627" w:rsidRDefault="00CA6627" w:rsidP="00C13BDA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4E9493E" w14:textId="2040C344" w:rsidR="00C13BDA" w:rsidRPr="002D45CB" w:rsidRDefault="00C13BDA" w:rsidP="00C13BDA">
      <w:pPr>
        <w:spacing w:line="360" w:lineRule="auto"/>
        <w:jc w:val="center"/>
        <w:rPr>
          <w:rFonts w:asciiTheme="minorHAnsi" w:hAnsiTheme="minorHAnsi" w:cstheme="minorHAnsi"/>
        </w:rPr>
      </w:pPr>
      <w:r w:rsidRPr="002D45CB">
        <w:rPr>
          <w:rFonts w:asciiTheme="minorHAnsi" w:hAnsiTheme="minorHAnsi" w:cstheme="minorHAnsi"/>
          <w:b/>
        </w:rPr>
        <w:lastRenderedPageBreak/>
        <w:t>OŚWIADCZENIE RODZIC</w:t>
      </w:r>
      <w:r w:rsidR="00E1702A" w:rsidRPr="002D45CB">
        <w:rPr>
          <w:rFonts w:asciiTheme="minorHAnsi" w:hAnsiTheme="minorHAnsi" w:cstheme="minorHAnsi"/>
          <w:b/>
        </w:rPr>
        <w:t>A</w:t>
      </w:r>
      <w:r w:rsidRPr="002D45CB">
        <w:rPr>
          <w:rFonts w:asciiTheme="minorHAnsi" w:hAnsiTheme="minorHAnsi" w:cstheme="minorHAnsi"/>
          <w:b/>
        </w:rPr>
        <w:t>/OPIEKUN</w:t>
      </w:r>
      <w:r w:rsidR="00E1702A" w:rsidRPr="002D45CB">
        <w:rPr>
          <w:rFonts w:asciiTheme="minorHAnsi" w:hAnsiTheme="minorHAnsi" w:cstheme="minorHAnsi"/>
          <w:b/>
        </w:rPr>
        <w:t>A</w:t>
      </w:r>
      <w:r w:rsidRPr="002D45CB">
        <w:rPr>
          <w:rFonts w:asciiTheme="minorHAnsi" w:hAnsiTheme="minorHAnsi" w:cstheme="minorHAnsi"/>
          <w:b/>
        </w:rPr>
        <w:t xml:space="preserve"> PRAWN</w:t>
      </w:r>
      <w:r w:rsidR="00E1702A" w:rsidRPr="002D45CB">
        <w:rPr>
          <w:rFonts w:asciiTheme="minorHAnsi" w:hAnsiTheme="minorHAnsi" w:cstheme="minorHAnsi"/>
          <w:b/>
        </w:rPr>
        <w:t>EGO</w:t>
      </w:r>
      <w:r w:rsidRPr="002D45CB">
        <w:rPr>
          <w:rFonts w:asciiTheme="minorHAnsi" w:hAnsiTheme="minorHAnsi" w:cstheme="minorHAnsi"/>
          <w:b/>
        </w:rPr>
        <w:t xml:space="preserve"> O NISKICH DOCHODACH</w:t>
      </w:r>
      <w:r w:rsidRPr="002D45CB">
        <w:rPr>
          <w:rFonts w:asciiTheme="minorHAnsi" w:hAnsiTheme="minorHAnsi" w:cstheme="minorHAnsi"/>
          <w:b/>
        </w:rPr>
        <w:br/>
      </w:r>
    </w:p>
    <w:p w14:paraId="24AB9D4D" w14:textId="77777777" w:rsidR="00C13BDA" w:rsidRPr="002D45CB" w:rsidRDefault="00C13BDA" w:rsidP="00C13BDA">
      <w:pPr>
        <w:jc w:val="both"/>
        <w:rPr>
          <w:rFonts w:asciiTheme="minorHAnsi" w:hAnsiTheme="minorHAnsi" w:cstheme="minorHAnsi"/>
        </w:rPr>
      </w:pPr>
      <w:r w:rsidRPr="002D45CB">
        <w:rPr>
          <w:rFonts w:asciiTheme="minorHAnsi" w:hAnsiTheme="minorHAnsi" w:cstheme="minorHAnsi"/>
        </w:rPr>
        <w:t>Ja niżej podpisana/y ..............................................................................................................matka/ojciec</w:t>
      </w:r>
      <w:r w:rsidRPr="002D45CB">
        <w:rPr>
          <w:rStyle w:val="Odwoanieprzypisudolnego"/>
          <w:rFonts w:asciiTheme="minorHAnsi" w:hAnsiTheme="minorHAnsi" w:cstheme="minorHAnsi"/>
        </w:rPr>
        <w:footnoteReference w:id="4"/>
      </w:r>
    </w:p>
    <w:p w14:paraId="66BE5B47" w14:textId="77777777" w:rsidR="00C13BDA" w:rsidRPr="002D45CB" w:rsidRDefault="00C13BDA" w:rsidP="00C13BDA">
      <w:pPr>
        <w:jc w:val="center"/>
        <w:rPr>
          <w:rFonts w:asciiTheme="minorHAnsi" w:hAnsiTheme="minorHAnsi" w:cstheme="minorHAnsi"/>
        </w:rPr>
      </w:pPr>
      <w:r w:rsidRPr="002D45CB">
        <w:rPr>
          <w:rFonts w:asciiTheme="minorHAnsi" w:hAnsiTheme="minorHAnsi" w:cstheme="minorHAnsi"/>
        </w:rPr>
        <w:t>Imię i nazwisko</w:t>
      </w:r>
    </w:p>
    <w:p w14:paraId="2FC0977F" w14:textId="2B6A56A8" w:rsidR="00C13BDA" w:rsidRPr="002D45CB" w:rsidRDefault="00C13BDA" w:rsidP="00C13BDA">
      <w:pPr>
        <w:jc w:val="both"/>
        <w:rPr>
          <w:rFonts w:asciiTheme="minorHAnsi" w:hAnsiTheme="minorHAnsi" w:cstheme="minorHAnsi"/>
        </w:rPr>
      </w:pPr>
      <w:r w:rsidRPr="002D45CB">
        <w:rPr>
          <w:rFonts w:asciiTheme="minorHAnsi" w:hAnsiTheme="minorHAnsi" w:cstheme="minorHAnsi"/>
        </w:rPr>
        <w:t>Dziecka  ....................................................................................................................................................</w:t>
      </w:r>
    </w:p>
    <w:p w14:paraId="0A80C1C6" w14:textId="77777777" w:rsidR="00C13BDA" w:rsidRPr="002D45CB" w:rsidRDefault="00C13BDA" w:rsidP="00C13BDA">
      <w:pPr>
        <w:jc w:val="center"/>
        <w:rPr>
          <w:rFonts w:asciiTheme="minorHAnsi" w:hAnsiTheme="minorHAnsi" w:cstheme="minorHAnsi"/>
        </w:rPr>
      </w:pPr>
      <w:r w:rsidRPr="002D45CB">
        <w:rPr>
          <w:rFonts w:asciiTheme="minorHAnsi" w:hAnsiTheme="minorHAnsi" w:cstheme="minorHAnsi"/>
        </w:rPr>
        <w:t>Imię i nazwisko</w:t>
      </w:r>
    </w:p>
    <w:p w14:paraId="764F054D" w14:textId="77777777" w:rsidR="00821515" w:rsidRPr="002D45CB" w:rsidRDefault="00821515" w:rsidP="004B4432">
      <w:pPr>
        <w:spacing w:line="360" w:lineRule="auto"/>
        <w:rPr>
          <w:rFonts w:asciiTheme="minorHAnsi" w:hAnsiTheme="minorHAnsi" w:cstheme="minorHAnsi"/>
        </w:rPr>
      </w:pPr>
    </w:p>
    <w:p w14:paraId="387D3A17" w14:textId="2DF72AB3" w:rsidR="00EE680A" w:rsidRPr="002D45CB" w:rsidRDefault="00C13BDA" w:rsidP="004B443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D45CB">
        <w:rPr>
          <w:rFonts w:asciiTheme="minorHAnsi" w:hAnsiTheme="minorHAnsi" w:cstheme="minorHAnsi"/>
        </w:rPr>
        <w:t>Oświadczam, że</w:t>
      </w:r>
      <w:r w:rsidR="00821515" w:rsidRPr="002D45CB">
        <w:rPr>
          <w:rFonts w:asciiTheme="minorHAnsi" w:hAnsiTheme="minorHAnsi" w:cstheme="minorHAnsi"/>
        </w:rPr>
        <w:t xml:space="preserve"> w</w:t>
      </w:r>
      <w:r w:rsidRPr="002D45CB">
        <w:rPr>
          <w:rFonts w:asciiTheme="minorHAnsi" w:hAnsiTheme="minorHAnsi" w:cstheme="minorHAnsi"/>
        </w:rPr>
        <w:t>ysokość dochodu</w:t>
      </w:r>
      <w:r w:rsidR="00821515" w:rsidRPr="002D45CB">
        <w:rPr>
          <w:rStyle w:val="Odwoanieprzypisudolnego"/>
          <w:rFonts w:asciiTheme="minorHAnsi" w:hAnsiTheme="minorHAnsi" w:cstheme="minorHAnsi"/>
        </w:rPr>
        <w:footnoteReference w:id="5"/>
      </w:r>
      <w:r w:rsidRPr="002D45CB">
        <w:rPr>
          <w:rFonts w:asciiTheme="minorHAnsi" w:hAnsiTheme="minorHAnsi" w:cstheme="minorHAnsi"/>
        </w:rPr>
        <w:t xml:space="preserve"> na osobę w rodzinie </w:t>
      </w:r>
      <w:r w:rsidR="00EE680A" w:rsidRPr="002D45CB">
        <w:rPr>
          <w:rFonts w:asciiTheme="minorHAnsi" w:hAnsiTheme="minorHAnsi" w:cstheme="minorHAnsi"/>
        </w:rPr>
        <w:t>jest nie większa niż wynikająca z Rozporządzenia Rady Ministrów z dnia 7 sierpnia 2015r. w sprawie wysokości dochodu rodziny albo dochodu osoby uczącej się stanowiących podstawę ubiegania się o zasiłek rodzinny i specjalny zasiłek opiekuńczy, wysokości świadczeń rodzinnych oraz wysokości zasiłku dla opiekuna</w:t>
      </w:r>
      <w:r w:rsidR="00EE680A" w:rsidRPr="00CA6627">
        <w:rPr>
          <w:rFonts w:asciiTheme="minorHAnsi" w:hAnsiTheme="minorHAnsi" w:cstheme="minorHAnsi"/>
        </w:rPr>
        <w:t xml:space="preserve"> </w:t>
      </w:r>
      <w:r w:rsidR="00EE680A" w:rsidRPr="00CA6627">
        <w:rPr>
          <w:rStyle w:val="Nagwek3Znak"/>
          <w:rFonts w:asciiTheme="minorHAnsi" w:hAnsiTheme="minorHAnsi" w:cstheme="minorHAnsi"/>
          <w:color w:val="auto"/>
          <w:sz w:val="22"/>
          <w:szCs w:val="22"/>
        </w:rPr>
        <w:t>(Dz. U. z 2015r., poz. 1238)</w:t>
      </w:r>
      <w:r w:rsidR="00EE680A" w:rsidRPr="00CA6627">
        <w:rPr>
          <w:rFonts w:asciiTheme="minorHAnsi" w:hAnsiTheme="minorHAnsi" w:cstheme="minorHAnsi"/>
        </w:rPr>
        <w:t xml:space="preserve">, </w:t>
      </w:r>
      <w:r w:rsidR="00EE680A" w:rsidRPr="002D45CB">
        <w:rPr>
          <w:rFonts w:asciiTheme="minorHAnsi" w:hAnsiTheme="minorHAnsi" w:cstheme="minorHAnsi"/>
        </w:rPr>
        <w:t xml:space="preserve">czyli nie większa niż </w:t>
      </w:r>
      <w:r w:rsidR="00CA6627">
        <w:rPr>
          <w:rFonts w:asciiTheme="minorHAnsi" w:hAnsiTheme="minorHAnsi" w:cstheme="minorHAnsi"/>
        </w:rPr>
        <w:t>754</w:t>
      </w:r>
      <w:r w:rsidR="00EE680A" w:rsidRPr="002D45CB">
        <w:rPr>
          <w:rFonts w:asciiTheme="minorHAnsi" w:hAnsiTheme="minorHAnsi" w:cstheme="minorHAnsi"/>
        </w:rPr>
        <w:t xml:space="preserve"> zł lub </w:t>
      </w:r>
      <w:r w:rsidR="00CA6627">
        <w:rPr>
          <w:rFonts w:asciiTheme="minorHAnsi" w:hAnsiTheme="minorHAnsi" w:cstheme="minorHAnsi"/>
        </w:rPr>
        <w:t>844</w:t>
      </w:r>
      <w:r w:rsidR="00EE680A" w:rsidRPr="002D45CB">
        <w:rPr>
          <w:rFonts w:asciiTheme="minorHAnsi" w:hAnsiTheme="minorHAnsi" w:cstheme="minorHAnsi"/>
        </w:rPr>
        <w:t xml:space="preserve"> zł kiedy członkiem rodziny jest osoba posiadająca orzeczenie o niepełnosprawności.</w:t>
      </w:r>
    </w:p>
    <w:p w14:paraId="26CF3A8A" w14:textId="298B36B6" w:rsidR="00C13BDA" w:rsidRPr="002D45CB" w:rsidRDefault="00C13BDA" w:rsidP="004B4432">
      <w:pPr>
        <w:spacing w:line="360" w:lineRule="auto"/>
        <w:rPr>
          <w:rFonts w:asciiTheme="minorHAnsi" w:hAnsiTheme="minorHAnsi" w:cstheme="minorHAnsi"/>
        </w:rPr>
      </w:pPr>
      <w:r w:rsidRPr="002D45CB">
        <w:rPr>
          <w:rFonts w:asciiTheme="minorHAnsi" w:hAnsiTheme="minorHAnsi" w:cstheme="minorHAnsi"/>
        </w:rPr>
        <w:t>Jestem świadoma/y odpowiedzialności za złożenie fałszywego oświadczenia.</w:t>
      </w:r>
    </w:p>
    <w:p w14:paraId="7705866A" w14:textId="77777777" w:rsidR="00C13BDA" w:rsidRPr="002D45CB" w:rsidRDefault="00C13BDA" w:rsidP="00C13BDA">
      <w:pPr>
        <w:spacing w:line="360" w:lineRule="auto"/>
        <w:jc w:val="center"/>
        <w:rPr>
          <w:rFonts w:asciiTheme="minorHAnsi" w:hAnsiTheme="minorHAnsi" w:cstheme="minorHAnsi"/>
        </w:rPr>
      </w:pPr>
    </w:p>
    <w:p w14:paraId="2A0278E2" w14:textId="77777777" w:rsidR="00C13BDA" w:rsidRPr="002D45CB" w:rsidRDefault="00C13BDA" w:rsidP="00C13BDA">
      <w:pPr>
        <w:spacing w:line="360" w:lineRule="auto"/>
        <w:rPr>
          <w:rFonts w:asciiTheme="minorHAnsi" w:hAnsiTheme="minorHAnsi" w:cstheme="minorHAnsi"/>
        </w:rPr>
      </w:pPr>
      <w:r w:rsidRPr="002D45CB">
        <w:rPr>
          <w:rFonts w:asciiTheme="minorHAnsi" w:hAnsiTheme="minorHAnsi" w:cstheme="minorHAnsi"/>
        </w:rPr>
        <w:t>……………………………………………………</w:t>
      </w:r>
      <w:r w:rsidRPr="002D45CB">
        <w:rPr>
          <w:rFonts w:asciiTheme="minorHAnsi" w:hAnsiTheme="minorHAnsi" w:cstheme="minorHAnsi"/>
        </w:rPr>
        <w:tab/>
      </w:r>
      <w:r w:rsidRPr="002D45CB">
        <w:rPr>
          <w:rFonts w:asciiTheme="minorHAnsi" w:hAnsiTheme="minorHAnsi" w:cstheme="minorHAnsi"/>
        </w:rPr>
        <w:tab/>
      </w:r>
      <w:r w:rsidRPr="002D45CB">
        <w:rPr>
          <w:rFonts w:asciiTheme="minorHAnsi" w:hAnsiTheme="minorHAnsi" w:cstheme="minorHAnsi"/>
        </w:rPr>
        <w:tab/>
      </w:r>
      <w:r w:rsidRPr="002D45CB">
        <w:rPr>
          <w:rFonts w:asciiTheme="minorHAnsi" w:hAnsiTheme="minorHAnsi" w:cstheme="minorHAnsi"/>
        </w:rPr>
        <w:tab/>
        <w:t xml:space="preserve"> ……………………………………………………..</w:t>
      </w:r>
    </w:p>
    <w:p w14:paraId="3BE450FD" w14:textId="614BB517" w:rsidR="00C13BDA" w:rsidRPr="002D45CB" w:rsidRDefault="00C13BDA" w:rsidP="00C13BDA">
      <w:pPr>
        <w:spacing w:line="360" w:lineRule="auto"/>
        <w:ind w:left="5664" w:hanging="5664"/>
        <w:rPr>
          <w:rFonts w:asciiTheme="minorHAnsi" w:hAnsiTheme="minorHAnsi" w:cstheme="minorHAnsi"/>
        </w:rPr>
      </w:pPr>
      <w:r w:rsidRPr="002D45CB">
        <w:rPr>
          <w:rFonts w:asciiTheme="minorHAnsi" w:hAnsiTheme="minorHAnsi" w:cstheme="minorHAnsi"/>
        </w:rPr>
        <w:t>Miejscowość, data</w:t>
      </w:r>
      <w:r w:rsidRPr="002D45CB">
        <w:rPr>
          <w:rFonts w:asciiTheme="minorHAnsi" w:hAnsiTheme="minorHAnsi" w:cstheme="minorHAnsi"/>
        </w:rPr>
        <w:tab/>
        <w:t xml:space="preserve">Podpis Rodzica lub Prawnego Opiekuna </w:t>
      </w:r>
    </w:p>
    <w:p w14:paraId="66249808" w14:textId="77777777" w:rsidR="00C13BDA" w:rsidRPr="002D45CB" w:rsidRDefault="00C13BDA" w:rsidP="00E75A47">
      <w:pPr>
        <w:spacing w:after="0" w:line="240" w:lineRule="auto"/>
        <w:rPr>
          <w:rFonts w:asciiTheme="minorHAnsi" w:hAnsiTheme="minorHAnsi" w:cstheme="minorHAnsi"/>
          <w:b/>
        </w:rPr>
      </w:pPr>
    </w:p>
    <w:sectPr w:rsidR="00C13BDA" w:rsidRPr="002D45CB" w:rsidSect="003C7E2A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29B55" w14:textId="77777777" w:rsidR="003E0FBD" w:rsidRDefault="003E0FBD" w:rsidP="005E32AD">
      <w:pPr>
        <w:spacing w:after="0" w:line="240" w:lineRule="auto"/>
      </w:pPr>
      <w:r>
        <w:separator/>
      </w:r>
    </w:p>
  </w:endnote>
  <w:endnote w:type="continuationSeparator" w:id="0">
    <w:p w14:paraId="3C905948" w14:textId="77777777" w:rsidR="003E0FBD" w:rsidRDefault="003E0FBD" w:rsidP="005E3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9724237"/>
      <w:docPartObj>
        <w:docPartGallery w:val="Page Numbers (Bottom of Page)"/>
        <w:docPartUnique/>
      </w:docPartObj>
    </w:sdtPr>
    <w:sdtEndPr/>
    <w:sdtContent>
      <w:p w14:paraId="286AB7DB" w14:textId="4FE5C9A2" w:rsidR="005A6BDB" w:rsidRDefault="005A6BD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7A7610" w14:textId="77777777" w:rsidR="00BB79DD" w:rsidRDefault="00BB79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2AD4B" w14:textId="77777777" w:rsidR="003E0FBD" w:rsidRDefault="003E0FBD" w:rsidP="005E32AD">
      <w:pPr>
        <w:spacing w:after="0" w:line="240" w:lineRule="auto"/>
      </w:pPr>
      <w:r>
        <w:separator/>
      </w:r>
    </w:p>
  </w:footnote>
  <w:footnote w:type="continuationSeparator" w:id="0">
    <w:p w14:paraId="33BBC9E0" w14:textId="77777777" w:rsidR="003E0FBD" w:rsidRDefault="003E0FBD" w:rsidP="005E32AD">
      <w:pPr>
        <w:spacing w:after="0" w:line="240" w:lineRule="auto"/>
      </w:pPr>
      <w:r>
        <w:continuationSeparator/>
      </w:r>
    </w:p>
  </w:footnote>
  <w:footnote w:id="1">
    <w:p w14:paraId="4E1B8C27" w14:textId="041A981E" w:rsidR="00CF0298" w:rsidRDefault="00CF0298">
      <w:pPr>
        <w:pStyle w:val="Tekstprzypisudolnego"/>
      </w:pPr>
      <w:r>
        <w:rPr>
          <w:rStyle w:val="Odwoanieprzypisudolnego"/>
        </w:rPr>
        <w:footnoteRef/>
      </w:r>
      <w:r>
        <w:t xml:space="preserve"> Uczestnicy projektu mogą skorzystać z </w:t>
      </w:r>
      <w:r w:rsidRPr="00CF0298">
        <w:t>możliwości odmowy podania danych wrażliwych</w:t>
      </w:r>
      <w:r>
        <w:t xml:space="preserve"> – w takim przypadku należy zaznaczyć X pole „ODMOWA”</w:t>
      </w:r>
    </w:p>
  </w:footnote>
  <w:footnote w:id="2">
    <w:p w14:paraId="435148AA" w14:textId="418E91D4" w:rsidR="00E553BE" w:rsidRPr="00B524FD" w:rsidRDefault="00E553BE" w:rsidP="00B524FD">
      <w:pPr>
        <w:spacing w:after="0" w:line="240" w:lineRule="auto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="00B524FD" w:rsidRPr="00B524FD">
        <w:rPr>
          <w:rFonts w:ascii="Arial" w:eastAsia="Calibri" w:hAnsi="Arial" w:cs="Arial"/>
          <w:sz w:val="16"/>
          <w:szCs w:val="16"/>
          <w:lang w:eastAsia="en-US"/>
        </w:rPr>
        <w:t>Osoby pochodzące z obszarów wiejskich (DEGURBA 3), byli więźniowie, narkomani, osoby bezdomnie lub wykluczone z dostępu do mieszkań, osoby zagrożone wykluczeniem społecznym, których powód zagrożenia nie został oznaczony w pozostałych polach formularza, osoby z wykształceniem na poziomie ISCED 0.</w:t>
      </w:r>
      <w:r w:rsidR="00B524FD" w:rsidRPr="00B524FD">
        <w:rPr>
          <w:rFonts w:ascii="Arial" w:hAnsi="Arial" w:cs="Arial"/>
          <w:sz w:val="16"/>
          <w:szCs w:val="16"/>
          <w:lang w:eastAsia="en-US"/>
        </w:rPr>
        <w:t>(Odmowa podania informacji dotyczy tylko danych wrażliwych tj.: stanu zdrowia)</w:t>
      </w:r>
    </w:p>
  </w:footnote>
  <w:footnote w:id="3">
    <w:p w14:paraId="4A968378" w14:textId="77777777" w:rsidR="00B524FD" w:rsidRDefault="00B524FD" w:rsidP="00B524FD">
      <w:pPr>
        <w:pStyle w:val="Tekstprzypisudolnego"/>
      </w:pPr>
      <w:r w:rsidRPr="00335D84">
        <w:rPr>
          <w:rStyle w:val="Odwoanieprzypisudolnego"/>
          <w:rFonts w:ascii="Verdana" w:hAnsi="Verdana" w:cs="Calibri"/>
          <w:sz w:val="16"/>
          <w:szCs w:val="16"/>
        </w:rPr>
        <w:t>*</w:t>
      </w:r>
      <w:r w:rsidRPr="00335D84">
        <w:rPr>
          <w:rFonts w:ascii="Verdana" w:hAnsi="Verdana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  <w:footnote w:id="4">
    <w:p w14:paraId="3DE67625" w14:textId="77777777" w:rsidR="00C13BDA" w:rsidRPr="004605F6" w:rsidRDefault="00C13BDA" w:rsidP="00C13BDA">
      <w:pPr>
        <w:pStyle w:val="Tekstprzypisudolnego"/>
        <w:rPr>
          <w:rFonts w:ascii="Calibri Light" w:hAnsi="Calibri Light"/>
        </w:rPr>
      </w:pPr>
      <w:r w:rsidRPr="004605F6">
        <w:rPr>
          <w:rStyle w:val="Odwoanieprzypisudolnego"/>
          <w:rFonts w:ascii="Calibri Light" w:hAnsi="Calibri Light"/>
        </w:rPr>
        <w:footnoteRef/>
      </w:r>
      <w:r w:rsidRPr="004605F6">
        <w:rPr>
          <w:rFonts w:ascii="Calibri Light" w:hAnsi="Calibri Light"/>
        </w:rPr>
        <w:t xml:space="preserve"> Niepotrzebne skreślić</w:t>
      </w:r>
    </w:p>
  </w:footnote>
  <w:footnote w:id="5">
    <w:p w14:paraId="07028335" w14:textId="36DC49E1" w:rsidR="00821515" w:rsidRDefault="008215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246F0">
        <w:rPr>
          <w:rFonts w:ascii="Calibri Light" w:hAnsi="Calibri Light"/>
        </w:rPr>
        <w:t xml:space="preserve">Pod pojęciem dochodu, rozumie się dochód, o którym mowa w art. 3pkt. 1 ustawy z dnia 28 listopada 2003 r. o świadczeniach rodzinnych, z tym że w przypadku przychodów podlegających opodatkowaniu na zasadach określonych w art. 27, art. 30b, art. 30ci art. 30e ustawy z dnia 26 lipca 1991 r. o podatku dochodowym od osób fizycznych, pomniejsza się  je o koszty uzyskania przychodu, zaliczki na podatek dochodowy od osób </w:t>
      </w:r>
      <w:r>
        <w:rPr>
          <w:rFonts w:ascii="Calibri Light" w:hAnsi="Calibri Light"/>
        </w:rPr>
        <w:t xml:space="preserve">fizycznych, składki na </w:t>
      </w:r>
      <w:r w:rsidRPr="006246F0">
        <w:rPr>
          <w:rFonts w:ascii="Calibri Light" w:hAnsi="Calibri Light"/>
        </w:rPr>
        <w:t>ubezpieczenia  społeczne  niezaliczone  do kosztów uzyskania przychodu oraz składki na ubezpieczenie zdrowotne. Przy obliczaniu dochodu członka rodziny, o którym mowa w ust. 9, bierze się pod uwagę przeciętny miesięczny dochód z 3 miesięcy wybranych spośród ostatnich 6 miesięcy poprzedzających złożeniu oświad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0736E" w14:textId="4EA5D92F" w:rsidR="00BB79DD" w:rsidRDefault="00814BD0" w:rsidP="009711C1">
    <w:pPr>
      <w:pStyle w:val="Nagwek"/>
      <w:jc w:val="center"/>
    </w:pPr>
    <w:r>
      <w:rPr>
        <w:noProof/>
      </w:rPr>
      <w:drawing>
        <wp:inline distT="0" distB="0" distL="0" distR="0" wp14:anchorId="42686ACF" wp14:editId="31CADDA5">
          <wp:extent cx="5736590" cy="5727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6952DCC"/>
    <w:multiLevelType w:val="hybridMultilevel"/>
    <w:tmpl w:val="F6862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CC1E67"/>
    <w:multiLevelType w:val="hybridMultilevel"/>
    <w:tmpl w:val="F6862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2900CE"/>
    <w:multiLevelType w:val="hybridMultilevel"/>
    <w:tmpl w:val="048E3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8B85547"/>
    <w:multiLevelType w:val="hybridMultilevel"/>
    <w:tmpl w:val="F6862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6751D0"/>
    <w:multiLevelType w:val="hybridMultilevel"/>
    <w:tmpl w:val="F6862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7B54B6"/>
    <w:multiLevelType w:val="hybridMultilevel"/>
    <w:tmpl w:val="14266CD0"/>
    <w:lvl w:ilvl="0" w:tplc="D1AAFCAA">
      <w:start w:val="1"/>
      <w:numFmt w:val="lowerLetter"/>
      <w:lvlText w:val="%1."/>
      <w:lvlJc w:val="left"/>
      <w:pPr>
        <w:ind w:left="1637" w:hanging="360"/>
      </w:pPr>
      <w:rPr>
        <w:rFonts w:ascii="Calibri Light" w:eastAsia="Times New Roman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3EB32A0A"/>
    <w:multiLevelType w:val="multilevel"/>
    <w:tmpl w:val="E864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7B3A38"/>
    <w:multiLevelType w:val="hybridMultilevel"/>
    <w:tmpl w:val="69CAD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87506AA"/>
    <w:multiLevelType w:val="multilevel"/>
    <w:tmpl w:val="8522E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49BB4605"/>
    <w:multiLevelType w:val="hybridMultilevel"/>
    <w:tmpl w:val="8B20E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F25AB"/>
    <w:multiLevelType w:val="hybridMultilevel"/>
    <w:tmpl w:val="AE9E92A6"/>
    <w:lvl w:ilvl="0" w:tplc="0415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4" w15:restartNumberingAfterBreak="0">
    <w:nsid w:val="4EBF4B8E"/>
    <w:multiLevelType w:val="multilevel"/>
    <w:tmpl w:val="02AE1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4"/>
        </w:tabs>
        <w:ind w:left="142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92F3101"/>
    <w:multiLevelType w:val="hybridMultilevel"/>
    <w:tmpl w:val="C68C7CE2"/>
    <w:lvl w:ilvl="0" w:tplc="EA7406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C66BA"/>
    <w:multiLevelType w:val="hybridMultilevel"/>
    <w:tmpl w:val="D592C2A6"/>
    <w:lvl w:ilvl="0" w:tplc="8A4048E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287881"/>
    <w:multiLevelType w:val="hybridMultilevel"/>
    <w:tmpl w:val="6A8A99F8"/>
    <w:lvl w:ilvl="0" w:tplc="EA7406EE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6A0C09"/>
    <w:multiLevelType w:val="hybridMultilevel"/>
    <w:tmpl w:val="A838F4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2"/>
  </w:num>
  <w:num w:numId="6">
    <w:abstractNumId w:val="10"/>
  </w:num>
  <w:num w:numId="7">
    <w:abstractNumId w:val="0"/>
  </w:num>
  <w:num w:numId="8">
    <w:abstractNumId w:val="5"/>
  </w:num>
  <w:num w:numId="9">
    <w:abstractNumId w:val="17"/>
  </w:num>
  <w:num w:numId="10">
    <w:abstractNumId w:val="7"/>
  </w:num>
  <w:num w:numId="11">
    <w:abstractNumId w:val="2"/>
  </w:num>
  <w:num w:numId="12">
    <w:abstractNumId w:val="1"/>
  </w:num>
  <w:num w:numId="13">
    <w:abstractNumId w:val="9"/>
  </w:num>
  <w:num w:numId="14">
    <w:abstractNumId w:val="8"/>
  </w:num>
  <w:num w:numId="15">
    <w:abstractNumId w:val="18"/>
  </w:num>
  <w:num w:numId="16">
    <w:abstractNumId w:val="13"/>
  </w:num>
  <w:num w:numId="17">
    <w:abstractNumId w:val="15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2009"/>
    <w:rsid w:val="00004A44"/>
    <w:rsid w:val="000126FF"/>
    <w:rsid w:val="000245EE"/>
    <w:rsid w:val="0002780B"/>
    <w:rsid w:val="00032098"/>
    <w:rsid w:val="00041679"/>
    <w:rsid w:val="00052BA3"/>
    <w:rsid w:val="00057BB4"/>
    <w:rsid w:val="00060273"/>
    <w:rsid w:val="00072703"/>
    <w:rsid w:val="00092FEF"/>
    <w:rsid w:val="000A3AEC"/>
    <w:rsid w:val="000A6DE8"/>
    <w:rsid w:val="000A7293"/>
    <w:rsid w:val="000C017C"/>
    <w:rsid w:val="000C03D7"/>
    <w:rsid w:val="000D78FA"/>
    <w:rsid w:val="000F57EB"/>
    <w:rsid w:val="000F5CCE"/>
    <w:rsid w:val="001111CA"/>
    <w:rsid w:val="00122B7E"/>
    <w:rsid w:val="00161426"/>
    <w:rsid w:val="001668E0"/>
    <w:rsid w:val="00170512"/>
    <w:rsid w:val="00177A9C"/>
    <w:rsid w:val="00183BFA"/>
    <w:rsid w:val="001A2206"/>
    <w:rsid w:val="001A2C09"/>
    <w:rsid w:val="001D4B3E"/>
    <w:rsid w:val="001E03F8"/>
    <w:rsid w:val="001E6857"/>
    <w:rsid w:val="00201D24"/>
    <w:rsid w:val="00240239"/>
    <w:rsid w:val="00250D2A"/>
    <w:rsid w:val="002621C4"/>
    <w:rsid w:val="00275455"/>
    <w:rsid w:val="00275732"/>
    <w:rsid w:val="002B7C10"/>
    <w:rsid w:val="002D45CB"/>
    <w:rsid w:val="002D4B69"/>
    <w:rsid w:val="002E0A77"/>
    <w:rsid w:val="002E0F22"/>
    <w:rsid w:val="002E69F8"/>
    <w:rsid w:val="002E6C6B"/>
    <w:rsid w:val="00302B14"/>
    <w:rsid w:val="00316D54"/>
    <w:rsid w:val="003271A3"/>
    <w:rsid w:val="00331137"/>
    <w:rsid w:val="00331ED9"/>
    <w:rsid w:val="0033487C"/>
    <w:rsid w:val="003349A6"/>
    <w:rsid w:val="00340B30"/>
    <w:rsid w:val="003510B0"/>
    <w:rsid w:val="00361471"/>
    <w:rsid w:val="003764B4"/>
    <w:rsid w:val="003874FA"/>
    <w:rsid w:val="0039369A"/>
    <w:rsid w:val="003A6455"/>
    <w:rsid w:val="003C7E2A"/>
    <w:rsid w:val="003D71C8"/>
    <w:rsid w:val="003E02A7"/>
    <w:rsid w:val="003E0FBD"/>
    <w:rsid w:val="003F1231"/>
    <w:rsid w:val="003F1F82"/>
    <w:rsid w:val="004046A5"/>
    <w:rsid w:val="004135E3"/>
    <w:rsid w:val="00414F54"/>
    <w:rsid w:val="00433D8E"/>
    <w:rsid w:val="00441196"/>
    <w:rsid w:val="00443271"/>
    <w:rsid w:val="0044618E"/>
    <w:rsid w:val="00447A6F"/>
    <w:rsid w:val="004A00EE"/>
    <w:rsid w:val="004A05E6"/>
    <w:rsid w:val="004A57D8"/>
    <w:rsid w:val="004B4432"/>
    <w:rsid w:val="004D4948"/>
    <w:rsid w:val="004E2218"/>
    <w:rsid w:val="004E6A6E"/>
    <w:rsid w:val="004F760E"/>
    <w:rsid w:val="005265BB"/>
    <w:rsid w:val="0053407D"/>
    <w:rsid w:val="00535D8D"/>
    <w:rsid w:val="005369D4"/>
    <w:rsid w:val="0053769A"/>
    <w:rsid w:val="005416FE"/>
    <w:rsid w:val="00541E9D"/>
    <w:rsid w:val="005455F1"/>
    <w:rsid w:val="00554534"/>
    <w:rsid w:val="00564CF4"/>
    <w:rsid w:val="005668D2"/>
    <w:rsid w:val="0057667B"/>
    <w:rsid w:val="00593A8A"/>
    <w:rsid w:val="00595F43"/>
    <w:rsid w:val="005A2043"/>
    <w:rsid w:val="005A6BDB"/>
    <w:rsid w:val="005B08A4"/>
    <w:rsid w:val="005B4C1C"/>
    <w:rsid w:val="005B6AC3"/>
    <w:rsid w:val="005D2AF3"/>
    <w:rsid w:val="005E222B"/>
    <w:rsid w:val="005E32AD"/>
    <w:rsid w:val="005E7DF6"/>
    <w:rsid w:val="006151C0"/>
    <w:rsid w:val="00626FE9"/>
    <w:rsid w:val="00654430"/>
    <w:rsid w:val="00672426"/>
    <w:rsid w:val="006977E6"/>
    <w:rsid w:val="006C5AE9"/>
    <w:rsid w:val="006D40D6"/>
    <w:rsid w:val="006E5B71"/>
    <w:rsid w:val="00701E9C"/>
    <w:rsid w:val="00707049"/>
    <w:rsid w:val="007143E4"/>
    <w:rsid w:val="00714EEC"/>
    <w:rsid w:val="00744D55"/>
    <w:rsid w:val="00747408"/>
    <w:rsid w:val="0075581A"/>
    <w:rsid w:val="00762A98"/>
    <w:rsid w:val="00772B03"/>
    <w:rsid w:val="00790CF5"/>
    <w:rsid w:val="007A1C4E"/>
    <w:rsid w:val="007B174E"/>
    <w:rsid w:val="007B46AF"/>
    <w:rsid w:val="007D554B"/>
    <w:rsid w:val="00814BD0"/>
    <w:rsid w:val="00821515"/>
    <w:rsid w:val="00830693"/>
    <w:rsid w:val="00831488"/>
    <w:rsid w:val="008344B2"/>
    <w:rsid w:val="0083526E"/>
    <w:rsid w:val="00845530"/>
    <w:rsid w:val="00865C41"/>
    <w:rsid w:val="00872E9C"/>
    <w:rsid w:val="00880DBE"/>
    <w:rsid w:val="0089676C"/>
    <w:rsid w:val="008A7BFF"/>
    <w:rsid w:val="008C4068"/>
    <w:rsid w:val="008C77EC"/>
    <w:rsid w:val="008D17B9"/>
    <w:rsid w:val="008E5F95"/>
    <w:rsid w:val="008F1C0D"/>
    <w:rsid w:val="008F4421"/>
    <w:rsid w:val="00911914"/>
    <w:rsid w:val="00926C07"/>
    <w:rsid w:val="00926D07"/>
    <w:rsid w:val="00937346"/>
    <w:rsid w:val="00965432"/>
    <w:rsid w:val="009711C1"/>
    <w:rsid w:val="0097682B"/>
    <w:rsid w:val="00983688"/>
    <w:rsid w:val="009B7A31"/>
    <w:rsid w:val="009C78F5"/>
    <w:rsid w:val="009D3839"/>
    <w:rsid w:val="009F0F1F"/>
    <w:rsid w:val="00A027DA"/>
    <w:rsid w:val="00A05225"/>
    <w:rsid w:val="00A3441D"/>
    <w:rsid w:val="00A5531E"/>
    <w:rsid w:val="00A764BD"/>
    <w:rsid w:val="00A817E8"/>
    <w:rsid w:val="00A829F6"/>
    <w:rsid w:val="00AB4EA9"/>
    <w:rsid w:val="00AC18EF"/>
    <w:rsid w:val="00AC388D"/>
    <w:rsid w:val="00AC6F22"/>
    <w:rsid w:val="00B21EDB"/>
    <w:rsid w:val="00B37407"/>
    <w:rsid w:val="00B524FD"/>
    <w:rsid w:val="00B61D6A"/>
    <w:rsid w:val="00B706B7"/>
    <w:rsid w:val="00B85D63"/>
    <w:rsid w:val="00B97CD7"/>
    <w:rsid w:val="00BA0A57"/>
    <w:rsid w:val="00BA6999"/>
    <w:rsid w:val="00BB79DD"/>
    <w:rsid w:val="00BD1FBB"/>
    <w:rsid w:val="00BE73FA"/>
    <w:rsid w:val="00C01AEF"/>
    <w:rsid w:val="00C1064B"/>
    <w:rsid w:val="00C13BDA"/>
    <w:rsid w:val="00C13F8B"/>
    <w:rsid w:val="00C257A8"/>
    <w:rsid w:val="00C372E9"/>
    <w:rsid w:val="00C460D9"/>
    <w:rsid w:val="00C5137B"/>
    <w:rsid w:val="00C518F6"/>
    <w:rsid w:val="00C562FF"/>
    <w:rsid w:val="00C6096F"/>
    <w:rsid w:val="00C63C15"/>
    <w:rsid w:val="00C9371C"/>
    <w:rsid w:val="00C97A96"/>
    <w:rsid w:val="00CA6627"/>
    <w:rsid w:val="00CA6A5F"/>
    <w:rsid w:val="00CA78B9"/>
    <w:rsid w:val="00CB4334"/>
    <w:rsid w:val="00CC2CB2"/>
    <w:rsid w:val="00CF0298"/>
    <w:rsid w:val="00D048C3"/>
    <w:rsid w:val="00D05809"/>
    <w:rsid w:val="00D2701D"/>
    <w:rsid w:val="00D31B90"/>
    <w:rsid w:val="00D40D91"/>
    <w:rsid w:val="00D42511"/>
    <w:rsid w:val="00D4648E"/>
    <w:rsid w:val="00D54FED"/>
    <w:rsid w:val="00D612B3"/>
    <w:rsid w:val="00D641B5"/>
    <w:rsid w:val="00D67A58"/>
    <w:rsid w:val="00D74DFC"/>
    <w:rsid w:val="00D872D9"/>
    <w:rsid w:val="00DC7679"/>
    <w:rsid w:val="00DD3CC9"/>
    <w:rsid w:val="00DE0853"/>
    <w:rsid w:val="00DE280E"/>
    <w:rsid w:val="00E03A62"/>
    <w:rsid w:val="00E06809"/>
    <w:rsid w:val="00E12009"/>
    <w:rsid w:val="00E1702A"/>
    <w:rsid w:val="00E31D75"/>
    <w:rsid w:val="00E35852"/>
    <w:rsid w:val="00E40F27"/>
    <w:rsid w:val="00E5472E"/>
    <w:rsid w:val="00E553BE"/>
    <w:rsid w:val="00E65E2E"/>
    <w:rsid w:val="00E75A47"/>
    <w:rsid w:val="00E87C82"/>
    <w:rsid w:val="00EB1736"/>
    <w:rsid w:val="00EB5FBE"/>
    <w:rsid w:val="00EC1AAB"/>
    <w:rsid w:val="00EC4562"/>
    <w:rsid w:val="00EC4CC5"/>
    <w:rsid w:val="00EE3B41"/>
    <w:rsid w:val="00EE4D5C"/>
    <w:rsid w:val="00EE680A"/>
    <w:rsid w:val="00EE7CFC"/>
    <w:rsid w:val="00EF232B"/>
    <w:rsid w:val="00F150C4"/>
    <w:rsid w:val="00F1751E"/>
    <w:rsid w:val="00F223C6"/>
    <w:rsid w:val="00F23DDB"/>
    <w:rsid w:val="00F33011"/>
    <w:rsid w:val="00F420B1"/>
    <w:rsid w:val="00F426F8"/>
    <w:rsid w:val="00F74BC7"/>
    <w:rsid w:val="00F818AD"/>
    <w:rsid w:val="00F81BE3"/>
    <w:rsid w:val="00F84BAE"/>
    <w:rsid w:val="00FC6B08"/>
    <w:rsid w:val="00FD5504"/>
    <w:rsid w:val="00FF126B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10E70"/>
  <w15:docId w15:val="{5F1EB833-554B-4D06-A196-6E923454D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4FED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2C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80DB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66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20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5B0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32AD"/>
    <w:pPr>
      <w:ind w:left="720"/>
      <w:contextualSpacing/>
    </w:p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5E32AD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5E32AD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uiPriority w:val="99"/>
    <w:unhideWhenUsed/>
    <w:qFormat/>
    <w:rsid w:val="005E32AD"/>
    <w:rPr>
      <w:vertAlign w:val="superscript"/>
    </w:rPr>
  </w:style>
  <w:style w:type="paragraph" w:styleId="Nagwek">
    <w:name w:val="header"/>
    <w:basedOn w:val="Normalny"/>
    <w:link w:val="NagwekZnak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2AD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2AD"/>
    <w:rPr>
      <w:rFonts w:eastAsia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32AD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2AD"/>
    <w:rPr>
      <w:rFonts w:eastAsia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2A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2AD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5E32AD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5E32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32AD"/>
    <w:pPr>
      <w:spacing w:after="0" w:line="240" w:lineRule="auto"/>
    </w:pPr>
    <w:rPr>
      <w:sz w:val="20"/>
      <w:szCs w:val="20"/>
    </w:rPr>
  </w:style>
  <w:style w:type="paragraph" w:customStyle="1" w:styleId="Fotter">
    <w:name w:val="Fotter"/>
    <w:qFormat/>
    <w:rsid w:val="00201D24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880DBE"/>
    <w:rPr>
      <w:rFonts w:ascii="Arial" w:eastAsia="Times New Roman" w:hAnsi="Arial"/>
      <w:b/>
      <w:bCs/>
      <w:i/>
      <w:iCs/>
      <w:sz w:val="28"/>
      <w:szCs w:val="28"/>
    </w:rPr>
  </w:style>
  <w:style w:type="paragraph" w:styleId="Bezodstpw">
    <w:name w:val="No Spacing"/>
    <w:qFormat/>
    <w:rsid w:val="002E69F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8D17B9"/>
  </w:style>
  <w:style w:type="character" w:styleId="Odwoaniedokomentarza">
    <w:name w:val="annotation reference"/>
    <w:basedOn w:val="Domylnaczcionkaakapitu"/>
    <w:uiPriority w:val="99"/>
    <w:semiHidden/>
    <w:unhideWhenUsed/>
    <w:rsid w:val="00EB1736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A2C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EE680A"/>
    <w:rPr>
      <w:b/>
      <w:bCs/>
    </w:rPr>
  </w:style>
  <w:style w:type="character" w:styleId="Uwydatnienie">
    <w:name w:val="Emphasis"/>
    <w:basedOn w:val="Domylnaczcionkaakapitu"/>
    <w:uiPriority w:val="20"/>
    <w:qFormat/>
    <w:rsid w:val="00EE680A"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7CFC"/>
    <w:rPr>
      <w:vertAlign w:val="superscript"/>
    </w:rPr>
  </w:style>
  <w:style w:type="table" w:customStyle="1" w:styleId="Zwykatabela41">
    <w:name w:val="Zwykła tabela 41"/>
    <w:basedOn w:val="Standardowy"/>
    <w:uiPriority w:val="44"/>
    <w:rsid w:val="002D45CB"/>
    <w:rPr>
      <w:rFonts w:eastAsia="MS Mincho"/>
      <w:lang w:eastAsia="en-US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CA66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6A8B8-BE3F-4AAB-B68E-60450538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7</Pages>
  <Words>1682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gonowska</dc:creator>
  <cp:lastModifiedBy>Agnieszka Lubczyńska</cp:lastModifiedBy>
  <cp:revision>65</cp:revision>
  <cp:lastPrinted>2015-09-17T11:54:00Z</cp:lastPrinted>
  <dcterms:created xsi:type="dcterms:W3CDTF">2017-02-06T09:24:00Z</dcterms:created>
  <dcterms:modified xsi:type="dcterms:W3CDTF">2018-09-03T08:34:00Z</dcterms:modified>
</cp:coreProperties>
</file>